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C9C69A" w14:textId="77777777" w:rsidR="00AA5B40" w:rsidRDefault="00AA5B40" w:rsidP="00AA5B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тический отчет о работе с клиентом проекта «Теплый дом»</w:t>
      </w:r>
    </w:p>
    <w:p w14:paraId="40D50E83" w14:textId="77777777" w:rsidR="00C1799E" w:rsidRDefault="00C1799E" w:rsidP="00AA5B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9A8823" w14:textId="09FC17B7" w:rsidR="00AA5B40" w:rsidRPr="00F42DC4" w:rsidRDefault="00AA5B40" w:rsidP="00C1799E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5B40">
        <w:rPr>
          <w:rFonts w:ascii="Times New Roman" w:hAnsi="Times New Roman" w:cs="Times New Roman"/>
          <w:b/>
          <w:sz w:val="24"/>
          <w:szCs w:val="24"/>
        </w:rPr>
        <w:t xml:space="preserve">ФИО </w:t>
      </w:r>
      <w:r w:rsidR="00B01CAC">
        <w:rPr>
          <w:rFonts w:ascii="Times New Roman" w:hAnsi="Times New Roman" w:cs="Times New Roman"/>
          <w:b/>
          <w:sz w:val="24"/>
          <w:szCs w:val="24"/>
        </w:rPr>
        <w:t xml:space="preserve">родителей и детей: </w:t>
      </w:r>
      <w:r w:rsidR="00317BC8">
        <w:rPr>
          <w:rFonts w:ascii="Times New Roman" w:eastAsia="Times New Roman" w:hAnsi="Times New Roman" w:cs="Times New Roman"/>
          <w:sz w:val="24"/>
          <w:szCs w:val="24"/>
        </w:rPr>
        <w:t>Елена</w:t>
      </w:r>
      <w:r w:rsidR="00387896" w:rsidRPr="003878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869">
        <w:rPr>
          <w:rFonts w:ascii="Times New Roman" w:eastAsia="Times New Roman" w:hAnsi="Times New Roman" w:cs="Times New Roman"/>
          <w:sz w:val="24"/>
          <w:szCs w:val="24"/>
        </w:rPr>
        <w:t xml:space="preserve">*** </w:t>
      </w:r>
      <w:proofErr w:type="spellStart"/>
      <w:proofErr w:type="gramStart"/>
      <w:r w:rsidR="00F40869">
        <w:rPr>
          <w:rFonts w:ascii="Times New Roman" w:eastAsia="Times New Roman" w:hAnsi="Times New Roman" w:cs="Times New Roman"/>
          <w:sz w:val="24"/>
          <w:szCs w:val="24"/>
        </w:rPr>
        <w:t>г.р</w:t>
      </w:r>
      <w:proofErr w:type="spellEnd"/>
      <w:r w:rsidR="00387896" w:rsidRPr="003878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F4086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387896" w:rsidRPr="003878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AF8">
        <w:rPr>
          <w:rFonts w:ascii="Times New Roman" w:eastAsia="Times New Roman" w:hAnsi="Times New Roman" w:cs="Times New Roman"/>
          <w:sz w:val="24"/>
          <w:szCs w:val="24"/>
        </w:rPr>
        <w:t xml:space="preserve">Марк </w:t>
      </w:r>
      <w:r w:rsidR="00F40869">
        <w:rPr>
          <w:rFonts w:ascii="Times New Roman" w:eastAsia="Times New Roman" w:hAnsi="Times New Roman" w:cs="Times New Roman"/>
          <w:sz w:val="24"/>
          <w:szCs w:val="24"/>
        </w:rPr>
        <w:t>***г.р.</w:t>
      </w:r>
      <w:r w:rsidR="00387896" w:rsidRPr="00387896">
        <w:rPr>
          <w:rFonts w:ascii="Times New Roman" w:eastAsia="Times New Roman" w:hAnsi="Times New Roman" w:cs="Times New Roman"/>
          <w:sz w:val="24"/>
          <w:szCs w:val="24"/>
        </w:rPr>
        <w:t>, Александр 1</w:t>
      </w:r>
      <w:r w:rsidR="00F40869">
        <w:rPr>
          <w:rFonts w:ascii="Times New Roman" w:eastAsia="Times New Roman" w:hAnsi="Times New Roman" w:cs="Times New Roman"/>
          <w:sz w:val="24"/>
          <w:szCs w:val="24"/>
        </w:rPr>
        <w:t>***г.р</w:t>
      </w:r>
      <w:r w:rsidR="00F408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658AAB" w14:textId="30B08AA1" w:rsidR="00CD7BDB" w:rsidRDefault="00CD7BDB" w:rsidP="00C179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: </w:t>
      </w:r>
      <w:r w:rsidR="00317BC8">
        <w:rPr>
          <w:rFonts w:ascii="Times New Roman" w:eastAsia="Times New Roman" w:hAnsi="Times New Roman" w:cs="Times New Roman"/>
          <w:sz w:val="24"/>
          <w:szCs w:val="24"/>
        </w:rPr>
        <w:t>****</w:t>
      </w:r>
    </w:p>
    <w:p w14:paraId="3185A7CD" w14:textId="31421375" w:rsidR="00AA5B40" w:rsidRPr="00AA5B40" w:rsidRDefault="00CD7BDB" w:rsidP="00C179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AA5B40" w:rsidRPr="00AA5B40">
        <w:rPr>
          <w:rFonts w:ascii="Times New Roman" w:hAnsi="Times New Roman" w:cs="Times New Roman"/>
          <w:b/>
          <w:sz w:val="24"/>
          <w:szCs w:val="24"/>
        </w:rPr>
        <w:t>елефон</w:t>
      </w:r>
      <w:r w:rsidR="00F42DC4">
        <w:rPr>
          <w:rFonts w:ascii="Times New Roman" w:hAnsi="Times New Roman" w:cs="Times New Roman"/>
          <w:sz w:val="24"/>
          <w:szCs w:val="24"/>
        </w:rPr>
        <w:t xml:space="preserve">: </w:t>
      </w:r>
      <w:r w:rsidR="00317BC8">
        <w:rPr>
          <w:rFonts w:ascii="Times New Roman" w:hAnsi="Times New Roman" w:cs="Times New Roman"/>
          <w:sz w:val="24"/>
          <w:szCs w:val="24"/>
        </w:rPr>
        <w:t>***</w:t>
      </w:r>
    </w:p>
    <w:p w14:paraId="6F8329AE" w14:textId="77777777" w:rsidR="003D1580" w:rsidRDefault="003D1580" w:rsidP="00C1799E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80">
        <w:rPr>
          <w:rFonts w:ascii="Times New Roman" w:eastAsia="Times New Roman" w:hAnsi="Times New Roman" w:cs="Times New Roman"/>
          <w:b/>
          <w:sz w:val="24"/>
          <w:szCs w:val="24"/>
        </w:rPr>
        <w:t>Первичная встреч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7 сентября </w:t>
      </w:r>
      <w:r w:rsidRPr="00F33EF4">
        <w:rPr>
          <w:rFonts w:ascii="Times New Roman" w:eastAsia="Times New Roman" w:hAnsi="Times New Roman" w:cs="Times New Roman"/>
          <w:sz w:val="24"/>
          <w:szCs w:val="24"/>
        </w:rPr>
        <w:t>2017</w:t>
      </w:r>
    </w:p>
    <w:p w14:paraId="15E2D99F" w14:textId="77777777" w:rsidR="00387896" w:rsidRDefault="00387896" w:rsidP="00C179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E76">
        <w:rPr>
          <w:rFonts w:ascii="Times New Roman" w:hAnsi="Times New Roman" w:cs="Times New Roman"/>
          <w:b/>
          <w:sz w:val="24"/>
          <w:szCs w:val="24"/>
        </w:rPr>
        <w:t>Заезд</w:t>
      </w:r>
      <w:r w:rsidRPr="00ED29C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ED29C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ентября 2017 г. </w:t>
      </w:r>
      <w:r w:rsidRPr="00EF1E76">
        <w:rPr>
          <w:rFonts w:ascii="Times New Roman" w:hAnsi="Times New Roman" w:cs="Times New Roman"/>
          <w:b/>
          <w:sz w:val="24"/>
          <w:szCs w:val="24"/>
        </w:rPr>
        <w:t>Выезд</w:t>
      </w:r>
      <w:r w:rsidRPr="00ED29C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ED29C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ED29C3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9 г.  </w:t>
      </w:r>
      <w:r w:rsidRPr="00594F24">
        <w:rPr>
          <w:rFonts w:ascii="Times New Roman" w:hAnsi="Times New Roman" w:cs="Times New Roman"/>
          <w:b/>
          <w:sz w:val="24"/>
          <w:szCs w:val="24"/>
        </w:rPr>
        <w:t>Срок проживания</w:t>
      </w:r>
      <w:r>
        <w:rPr>
          <w:rFonts w:ascii="Times New Roman" w:hAnsi="Times New Roman" w:cs="Times New Roman"/>
          <w:sz w:val="24"/>
          <w:szCs w:val="24"/>
        </w:rPr>
        <w:t xml:space="preserve"> – 1 год 6 месяцев</w:t>
      </w:r>
    </w:p>
    <w:p w14:paraId="3AC36155" w14:textId="77777777" w:rsidR="00E9672D" w:rsidRDefault="00E9672D" w:rsidP="00C1799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996">
        <w:rPr>
          <w:rFonts w:ascii="Times New Roman" w:eastAsia="Times New Roman" w:hAnsi="Times New Roman" w:cs="Times New Roman"/>
          <w:b/>
          <w:sz w:val="24"/>
          <w:szCs w:val="24"/>
        </w:rPr>
        <w:t>Сроки поддержки:</w:t>
      </w:r>
    </w:p>
    <w:p w14:paraId="7479D909" w14:textId="77777777" w:rsidR="00BF7174" w:rsidRDefault="00BF7174" w:rsidP="00C1799E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посылка – 03.05.2019</w:t>
      </w:r>
    </w:p>
    <w:p w14:paraId="01882256" w14:textId="77777777" w:rsidR="00BF7174" w:rsidRDefault="00BF7174" w:rsidP="00C1799E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посылка – 28.05.2019</w:t>
      </w:r>
    </w:p>
    <w:p w14:paraId="5E99FEA7" w14:textId="77777777" w:rsidR="00E9672D" w:rsidRDefault="00BF7174" w:rsidP="00C1799E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E9672D">
        <w:rPr>
          <w:rFonts w:ascii="Times New Roman" w:eastAsia="Times New Roman" w:hAnsi="Times New Roman" w:cs="Times New Roman"/>
          <w:sz w:val="24"/>
          <w:szCs w:val="24"/>
        </w:rPr>
        <w:t xml:space="preserve"> посылка - 28.06.2019.</w:t>
      </w:r>
    </w:p>
    <w:p w14:paraId="54CB3C76" w14:textId="77777777" w:rsidR="00BF7174" w:rsidRDefault="00BF7174" w:rsidP="00AA5B40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DB6079" w14:textId="77777777" w:rsidR="00CF15F2" w:rsidRDefault="00E9372B" w:rsidP="00AA5B40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5B40">
        <w:rPr>
          <w:rFonts w:ascii="Times New Roman" w:eastAsia="Times New Roman" w:hAnsi="Times New Roman" w:cs="Times New Roman"/>
          <w:b/>
          <w:sz w:val="24"/>
          <w:szCs w:val="24"/>
        </w:rPr>
        <w:t>Краткая история:</w:t>
      </w:r>
    </w:p>
    <w:p w14:paraId="6210C11F" w14:textId="77777777" w:rsidR="00387896" w:rsidRDefault="00387896" w:rsidP="00387896">
      <w:pPr>
        <w:suppressLineNumbers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522">
        <w:rPr>
          <w:rFonts w:ascii="Times New Roman" w:hAnsi="Times New Roman" w:cs="Times New Roman"/>
          <w:sz w:val="24"/>
          <w:szCs w:val="24"/>
        </w:rPr>
        <w:t>Лена родилась в Ташкенте</w:t>
      </w:r>
      <w:r>
        <w:rPr>
          <w:rFonts w:ascii="Times New Roman" w:hAnsi="Times New Roman" w:cs="Times New Roman"/>
          <w:sz w:val="24"/>
          <w:szCs w:val="24"/>
        </w:rPr>
        <w:t xml:space="preserve">, Узбекистан. Этническая русская. Родителей Лены нет в живых. В Узбекистане живет брат со своей семьей. Была замужем в Узбекистане. Есть сын Витя от первого брака, который живет с отцом. Сейчас они с семьей эмигрируют в Германию. </w:t>
      </w:r>
    </w:p>
    <w:p w14:paraId="37CDA0D2" w14:textId="7CCA3375" w:rsidR="00387896" w:rsidRDefault="00387896" w:rsidP="00387896">
      <w:pPr>
        <w:suppressLineNumbers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ло 10 лет назад приехала в Самарскую область к дальним родственникам. Там же получила российское гражданство. В 2012 году переехала в Москву, жила с одноклассницей, работала кассиром. В 2014 году стала встречаться с одноклассником, который также приехал из Узбекистана. Жили с ним, он хорошо зарабатывал. Лена хорошо отзывалась о том периоде совместного проживания. В 2016 году забеременела. О беременности узнала не сразу, а когда уже поздно было делать аборт. Хотела сделать аборт. С работы уволили, как только выяснилось про беременность. Примерно в это же время отец ребенка начал пить (оказалось, что он долго был закодирован). На фоне алкогольного опьянения стал практиковать физическое насилие. Бил Лену во время беременности и после рождения ребенка.</w:t>
      </w:r>
    </w:p>
    <w:p w14:paraId="669F7AF8" w14:textId="77777777" w:rsidR="00387896" w:rsidRPr="000A7BC2" w:rsidRDefault="00387896" w:rsidP="00387896">
      <w:pPr>
        <w:suppressLineNumbers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тцом ребенка переехали в Самарскую область за несколько месяцев до родов. Лена думала, что ближе к родственникам проще будет справляться с ребенком. Снимали квартиру в Самаре. Там же перед родами зарегистрировали брак с отцом ребенка. После родов ситуация с мужем стала еще хуже. Сын Марк </w:t>
      </w:r>
      <w:r w:rsidRPr="000A7BC2">
        <w:rPr>
          <w:rFonts w:ascii="Times New Roman" w:hAnsi="Times New Roman" w:cs="Times New Roman"/>
          <w:sz w:val="24"/>
          <w:szCs w:val="24"/>
        </w:rPr>
        <w:t xml:space="preserve">родился недоношенным на 31 неделе, 3 недели после родов находился в детской больнице. </w:t>
      </w:r>
    </w:p>
    <w:p w14:paraId="0F3D5E67" w14:textId="77777777" w:rsidR="00387896" w:rsidRDefault="00387896" w:rsidP="00387896">
      <w:pPr>
        <w:suppressLineNumbers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 в Самаре неоднократно обращалась в полицию, писала заявление на мужа, но кроме штрафов, никакого результата не было. Кроме того, отец ребенка находится в РФ нелегально, есть решение о депортации, но выдворить его не могут, так он состоит в браке с гражданкой РФ и есть ребенок – гражданин РФ. Лена в августе 2017 г. с помощью родственников и соседей сбежала в Москву. Месяц жила с человеком, который за ней ухаживал. Поняла, что этот вариант ей не подходит, стала искать возможность для проживания.</w:t>
      </w:r>
    </w:p>
    <w:p w14:paraId="405B54E2" w14:textId="77777777" w:rsidR="00387896" w:rsidRDefault="00387896" w:rsidP="00387896">
      <w:pPr>
        <w:suppressLineNumbers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F24">
        <w:rPr>
          <w:rFonts w:ascii="Times New Roman" w:eastAsia="Times New Roman" w:hAnsi="Times New Roman" w:cs="Times New Roman"/>
          <w:sz w:val="24"/>
          <w:szCs w:val="24"/>
        </w:rPr>
        <w:t xml:space="preserve">Через несколько месяцев проживания в «Теплом доме» выяснилось, что Лена ждет второго ребенка, что стало для нее полной неожиданностью. Лена даже думала отказаться от второго ребенка, но передумала. 14 мая </w:t>
      </w:r>
      <w:r>
        <w:rPr>
          <w:rFonts w:ascii="Times New Roman" w:hAnsi="Times New Roman" w:cs="Times New Roman"/>
          <w:sz w:val="24"/>
          <w:szCs w:val="24"/>
        </w:rPr>
        <w:t xml:space="preserve">2018 г. </w:t>
      </w:r>
      <w:r w:rsidRPr="00594F24">
        <w:rPr>
          <w:rFonts w:ascii="Times New Roman" w:eastAsia="Times New Roman" w:hAnsi="Times New Roman" w:cs="Times New Roman"/>
          <w:sz w:val="24"/>
          <w:szCs w:val="24"/>
        </w:rPr>
        <w:t>родила мальчика, которого назвала Сашей.</w:t>
      </w:r>
    </w:p>
    <w:p w14:paraId="0AD4362D" w14:textId="77777777" w:rsidR="00387896" w:rsidRDefault="00387896" w:rsidP="00387896">
      <w:pPr>
        <w:suppressLineNumbers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шла из «Теплого дома» в съемную квартиру совместно с двумя другими подопечными проекта. В августе 2019 г. с детьми уехала в Узбекистан, где у нее есть брат. </w:t>
      </w:r>
    </w:p>
    <w:p w14:paraId="0A2F082F" w14:textId="77777777" w:rsidR="00B01CAC" w:rsidRPr="00B01CAC" w:rsidRDefault="00B01CAC" w:rsidP="00AA5B40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59B084" w14:textId="77777777" w:rsidR="00CD7BDB" w:rsidRDefault="00E9372B" w:rsidP="00AA5B40">
      <w:pPr>
        <w:pStyle w:val="1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B40">
        <w:rPr>
          <w:rFonts w:ascii="Times New Roman" w:eastAsia="Times New Roman" w:hAnsi="Times New Roman" w:cs="Times New Roman"/>
          <w:b/>
          <w:sz w:val="24"/>
          <w:szCs w:val="24"/>
        </w:rPr>
        <w:t>Критерии приема в проект</w:t>
      </w:r>
      <w:r w:rsidRPr="00AA5B40">
        <w:rPr>
          <w:rFonts w:ascii="Times New Roman" w:eastAsia="Times New Roman" w:hAnsi="Times New Roman" w:cs="Times New Roman"/>
          <w:sz w:val="24"/>
          <w:szCs w:val="24"/>
        </w:rPr>
        <w:t>:</w:t>
      </w:r>
      <w:r w:rsidR="00B01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D58FB3" w14:textId="77777777" w:rsidR="00CD7BDB" w:rsidRPr="000B3996" w:rsidRDefault="00B01CAC" w:rsidP="00AA5B40">
      <w:pPr>
        <w:pStyle w:val="1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3996">
        <w:rPr>
          <w:rFonts w:ascii="Times New Roman" w:eastAsia="Times New Roman" w:hAnsi="Times New Roman" w:cs="Times New Roman"/>
          <w:sz w:val="24"/>
          <w:szCs w:val="24"/>
        </w:rPr>
        <w:t xml:space="preserve">Отсутствие жилья для совместного проживания с ребенком и средств для существования. </w:t>
      </w:r>
    </w:p>
    <w:p w14:paraId="6BF66E09" w14:textId="77777777" w:rsidR="00B01CAC" w:rsidRDefault="00387896" w:rsidP="00AA5B40">
      <w:pPr>
        <w:pStyle w:val="1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3996">
        <w:rPr>
          <w:rFonts w:ascii="Times New Roman" w:eastAsia="Times New Roman" w:hAnsi="Times New Roman" w:cs="Times New Roman"/>
          <w:sz w:val="24"/>
          <w:szCs w:val="24"/>
        </w:rPr>
        <w:t>Домашнее насил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7E84F52" w14:textId="77777777" w:rsidR="00CD7BDB" w:rsidRDefault="00CD7BDB" w:rsidP="00AA5B40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37E6F6" w14:textId="77777777" w:rsidR="00CD7BDB" w:rsidRPr="00B01CAC" w:rsidRDefault="00CD7BDB" w:rsidP="00AA5B40">
      <w:pPr>
        <w:pStyle w:val="1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ип случая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тивационное консультирование/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едение случая</w:t>
      </w:r>
      <w:r>
        <w:rPr>
          <w:rFonts w:ascii="Times New Roman" w:eastAsia="Times New Roman" w:hAnsi="Times New Roman" w:cs="Times New Roman"/>
          <w:sz w:val="24"/>
          <w:szCs w:val="24"/>
        </w:rPr>
        <w:t>/ патронат/ социальный паллиатив):</w:t>
      </w:r>
    </w:p>
    <w:p w14:paraId="39A453F8" w14:textId="77777777" w:rsidR="00AA5B40" w:rsidRPr="00B01CAC" w:rsidRDefault="00AA5B40" w:rsidP="00AA5B40">
      <w:pPr>
        <w:pStyle w:val="1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B40">
        <w:rPr>
          <w:rFonts w:ascii="Times New Roman" w:eastAsia="Times New Roman" w:hAnsi="Times New Roman" w:cs="Times New Roman"/>
          <w:b/>
          <w:sz w:val="24"/>
          <w:szCs w:val="24"/>
        </w:rPr>
        <w:t>Цель работы</w:t>
      </w:r>
      <w:r w:rsidRPr="00AA5B4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01CAC">
        <w:rPr>
          <w:rFonts w:ascii="Times New Roman" w:eastAsia="Times New Roman" w:hAnsi="Times New Roman" w:cs="Times New Roman"/>
          <w:sz w:val="24"/>
          <w:szCs w:val="24"/>
        </w:rPr>
        <w:t xml:space="preserve">Совместное проживание мамы с ребенком после выхода из приюта. </w:t>
      </w:r>
    </w:p>
    <w:p w14:paraId="70361A72" w14:textId="77777777" w:rsidR="00387896" w:rsidRDefault="00AA5B40" w:rsidP="002A2B9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B40">
        <w:rPr>
          <w:rFonts w:ascii="Times New Roman" w:eastAsia="Times New Roman" w:hAnsi="Times New Roman" w:cs="Times New Roman"/>
          <w:b/>
          <w:sz w:val="24"/>
          <w:szCs w:val="24"/>
        </w:rPr>
        <w:t>Ресурсы:</w:t>
      </w:r>
      <w:r w:rsidR="00B01C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87896" w:rsidRPr="00387896">
        <w:rPr>
          <w:rFonts w:ascii="Times New Roman" w:eastAsia="Times New Roman" w:hAnsi="Times New Roman" w:cs="Times New Roman"/>
          <w:sz w:val="24"/>
          <w:szCs w:val="24"/>
        </w:rPr>
        <w:t>смогла выйти из отношений, в которых практиковалось домашнее насилие, имеет поддержку от родных и друзей</w:t>
      </w:r>
      <w:r w:rsidR="00F33E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A180F2" w14:textId="77777777" w:rsidR="003D1580" w:rsidRPr="00C1799E" w:rsidRDefault="003D1580" w:rsidP="002A2B9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77A">
        <w:rPr>
          <w:rFonts w:ascii="Times New Roman" w:eastAsia="Times New Roman" w:hAnsi="Times New Roman" w:cs="Times New Roman"/>
          <w:b/>
          <w:sz w:val="24"/>
          <w:szCs w:val="24"/>
        </w:rPr>
        <w:t>Особенности семьи, которые могут повлиять на удовлетворение потребностей ребенка:</w:t>
      </w:r>
      <w:r w:rsidR="00C179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1799E" w:rsidRPr="00C1799E">
        <w:rPr>
          <w:rFonts w:ascii="Times New Roman" w:eastAsia="Times New Roman" w:hAnsi="Times New Roman" w:cs="Times New Roman"/>
          <w:sz w:val="24"/>
          <w:szCs w:val="24"/>
        </w:rPr>
        <w:t xml:space="preserve">У Лены были хорошие отношения с кровной мамой; второго и третьего ребенка не хотела. Во время третьей </w:t>
      </w:r>
      <w:r w:rsidR="00C1799E" w:rsidRPr="00C179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еременности пыталась сделать аборт, потом думала отказаться, но в итоге воспитывает двух детей. Может употреблять алкоголь. </w:t>
      </w:r>
    </w:p>
    <w:p w14:paraId="5CDCB5BB" w14:textId="77777777" w:rsidR="003D1580" w:rsidRDefault="003D1580" w:rsidP="003D1580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349D67" w14:textId="77777777" w:rsidR="003D1580" w:rsidRPr="00772835" w:rsidRDefault="003D1580" w:rsidP="003D1580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та со случаем:</w:t>
      </w:r>
    </w:p>
    <w:tbl>
      <w:tblPr>
        <w:tblStyle w:val="a8"/>
        <w:tblW w:w="11038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1418"/>
        <w:gridCol w:w="1134"/>
        <w:gridCol w:w="1735"/>
        <w:gridCol w:w="1540"/>
      </w:tblGrid>
      <w:tr w:rsidR="00CD7BDB" w:rsidRPr="00F42DC4" w14:paraId="29CFD4A2" w14:textId="77777777" w:rsidTr="00F02661">
        <w:tc>
          <w:tcPr>
            <w:tcW w:w="1668" w:type="dxa"/>
            <w:vMerge w:val="restart"/>
          </w:tcPr>
          <w:p w14:paraId="6F87436B" w14:textId="77777777" w:rsidR="00CD7BDB" w:rsidRDefault="00CD7BDB" w:rsidP="0000493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иски</w:t>
            </w:r>
          </w:p>
        </w:tc>
        <w:tc>
          <w:tcPr>
            <w:tcW w:w="1701" w:type="dxa"/>
            <w:vMerge w:val="restart"/>
          </w:tcPr>
          <w:p w14:paraId="33325942" w14:textId="77777777" w:rsidR="00CD7BDB" w:rsidRPr="00F17ED2" w:rsidRDefault="00CD7BDB" w:rsidP="0000493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7ED2">
              <w:rPr>
                <w:rFonts w:ascii="Times New Roman" w:eastAsia="Times New Roman" w:hAnsi="Times New Roman" w:cs="Times New Roman"/>
                <w:b/>
              </w:rPr>
              <w:t>Задачи</w:t>
            </w:r>
          </w:p>
        </w:tc>
        <w:tc>
          <w:tcPr>
            <w:tcW w:w="3260" w:type="dxa"/>
            <w:gridSpan w:val="2"/>
          </w:tcPr>
          <w:p w14:paraId="2D96F658" w14:textId="77777777" w:rsidR="00CD7BDB" w:rsidRPr="00F17ED2" w:rsidRDefault="00CD7BDB" w:rsidP="0000493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7ED2">
              <w:rPr>
                <w:rFonts w:ascii="Times New Roman" w:eastAsia="Times New Roman" w:hAnsi="Times New Roman" w:cs="Times New Roman"/>
                <w:b/>
              </w:rPr>
              <w:t>Что планируется сделать</w:t>
            </w:r>
          </w:p>
        </w:tc>
        <w:tc>
          <w:tcPr>
            <w:tcW w:w="2869" w:type="dxa"/>
            <w:gridSpan w:val="2"/>
          </w:tcPr>
          <w:p w14:paraId="13755EBF" w14:textId="77777777" w:rsidR="00CD7BDB" w:rsidRPr="00F17ED2" w:rsidRDefault="00CD7BDB" w:rsidP="0000493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7ED2">
              <w:rPr>
                <w:rFonts w:ascii="Times New Roman" w:eastAsia="Times New Roman" w:hAnsi="Times New Roman" w:cs="Times New Roman"/>
                <w:b/>
              </w:rPr>
              <w:t>Что сделано</w:t>
            </w:r>
          </w:p>
        </w:tc>
        <w:tc>
          <w:tcPr>
            <w:tcW w:w="1540" w:type="dxa"/>
            <w:vMerge w:val="restart"/>
          </w:tcPr>
          <w:p w14:paraId="18C07186" w14:textId="77777777" w:rsidR="00CD7BDB" w:rsidRPr="00F17ED2" w:rsidRDefault="00CD7BDB" w:rsidP="0000493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7ED2">
              <w:rPr>
                <w:rFonts w:ascii="Times New Roman" w:eastAsia="Times New Roman" w:hAnsi="Times New Roman" w:cs="Times New Roman"/>
                <w:b/>
              </w:rPr>
              <w:t>Оказанные услуги / Результат</w:t>
            </w:r>
          </w:p>
        </w:tc>
      </w:tr>
      <w:tr w:rsidR="00CD7BDB" w:rsidRPr="00F42DC4" w14:paraId="5DF749FF" w14:textId="77777777" w:rsidTr="00F02661">
        <w:tc>
          <w:tcPr>
            <w:tcW w:w="1668" w:type="dxa"/>
            <w:vMerge/>
          </w:tcPr>
          <w:p w14:paraId="251D121C" w14:textId="77777777" w:rsidR="00CD7BDB" w:rsidRDefault="00CD7BDB" w:rsidP="00004930">
            <w:pPr>
              <w:pStyle w:val="1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674C8C0B" w14:textId="77777777" w:rsidR="00CD7BDB" w:rsidRPr="00F42DC4" w:rsidRDefault="00CD7BDB" w:rsidP="00004930">
            <w:pPr>
              <w:pStyle w:val="10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1842" w:type="dxa"/>
          </w:tcPr>
          <w:p w14:paraId="7EA573F5" w14:textId="77777777" w:rsidR="00CD7BDB" w:rsidRPr="00F17ED2" w:rsidRDefault="00CD7BDB" w:rsidP="0000493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7ED2">
              <w:rPr>
                <w:rFonts w:ascii="Times New Roman" w:eastAsia="Times New Roman" w:hAnsi="Times New Roman" w:cs="Times New Roman"/>
                <w:b/>
              </w:rPr>
              <w:t>Действия</w:t>
            </w:r>
          </w:p>
        </w:tc>
        <w:tc>
          <w:tcPr>
            <w:tcW w:w="1418" w:type="dxa"/>
          </w:tcPr>
          <w:p w14:paraId="2C5E88C6" w14:textId="77777777" w:rsidR="00CD7BDB" w:rsidRPr="00F17ED2" w:rsidRDefault="00CD7BDB" w:rsidP="0000493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7ED2"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  <w:tc>
          <w:tcPr>
            <w:tcW w:w="1134" w:type="dxa"/>
          </w:tcPr>
          <w:p w14:paraId="41B1D6B1" w14:textId="77777777" w:rsidR="00CD7BDB" w:rsidRPr="00F17ED2" w:rsidRDefault="00CD7BDB" w:rsidP="0000493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7ED2">
              <w:rPr>
                <w:rFonts w:ascii="Times New Roman" w:eastAsia="Times New Roman" w:hAnsi="Times New Roman" w:cs="Times New Roman"/>
                <w:b/>
              </w:rPr>
              <w:t>Сделано/ не сделано</w:t>
            </w:r>
            <w:r w:rsidR="003D1580">
              <w:rPr>
                <w:rFonts w:ascii="Times New Roman" w:eastAsia="Times New Roman" w:hAnsi="Times New Roman" w:cs="Times New Roman"/>
                <w:b/>
              </w:rPr>
              <w:t>; кем сделано</w:t>
            </w:r>
          </w:p>
        </w:tc>
        <w:tc>
          <w:tcPr>
            <w:tcW w:w="1735" w:type="dxa"/>
          </w:tcPr>
          <w:p w14:paraId="5E861812" w14:textId="77777777" w:rsidR="00CD7BDB" w:rsidRPr="00F17ED2" w:rsidRDefault="00CD7BDB" w:rsidP="0000493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7ED2">
              <w:rPr>
                <w:rFonts w:ascii="Times New Roman" w:eastAsia="Times New Roman" w:hAnsi="Times New Roman" w:cs="Times New Roman"/>
                <w:b/>
              </w:rPr>
              <w:t>Дата выполнения/ причина невыполнения</w:t>
            </w:r>
          </w:p>
        </w:tc>
        <w:tc>
          <w:tcPr>
            <w:tcW w:w="1540" w:type="dxa"/>
            <w:vMerge/>
          </w:tcPr>
          <w:p w14:paraId="59564739" w14:textId="77777777" w:rsidR="00CD7BDB" w:rsidRPr="00F42DC4" w:rsidRDefault="00CD7BDB" w:rsidP="00004930">
            <w:pPr>
              <w:pStyle w:val="10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</w:tr>
      <w:tr w:rsidR="00F17ED2" w:rsidRPr="00F42DC4" w14:paraId="3B2F2FEB" w14:textId="77777777" w:rsidTr="00F02661">
        <w:tc>
          <w:tcPr>
            <w:tcW w:w="1668" w:type="dxa"/>
            <w:vMerge w:val="restart"/>
          </w:tcPr>
          <w:p w14:paraId="72DE91E0" w14:textId="77777777" w:rsidR="00F17ED2" w:rsidRDefault="00E94DBD" w:rsidP="00E94DBD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адание р</w:t>
            </w:r>
            <w:r w:rsidR="00F02661">
              <w:rPr>
                <w:rFonts w:ascii="Times New Roman" w:eastAsia="Times New Roman" w:hAnsi="Times New Roman" w:cs="Times New Roman"/>
                <w:sz w:val="24"/>
                <w:szCs w:val="24"/>
              </w:rPr>
              <w:t>ебен</w:t>
            </w:r>
            <w:r w:rsidR="00F17ED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F026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17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детей в с</w:t>
            </w:r>
            <w:r w:rsidR="00F17ED2">
              <w:rPr>
                <w:rFonts w:ascii="Times New Roman" w:eastAsia="Times New Roman" w:hAnsi="Times New Roman" w:cs="Times New Roman"/>
                <w:sz w:val="24"/>
                <w:szCs w:val="24"/>
              </w:rPr>
              <w:t>иротское учреждение</w:t>
            </w:r>
          </w:p>
        </w:tc>
        <w:tc>
          <w:tcPr>
            <w:tcW w:w="1701" w:type="dxa"/>
          </w:tcPr>
          <w:p w14:paraId="5F8F4133" w14:textId="77777777" w:rsidR="00F17ED2" w:rsidRPr="00F17ED2" w:rsidRDefault="00F17ED2" w:rsidP="0000493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ED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сигнала. Принятие решение о помощи</w:t>
            </w:r>
          </w:p>
        </w:tc>
        <w:tc>
          <w:tcPr>
            <w:tcW w:w="1842" w:type="dxa"/>
          </w:tcPr>
          <w:p w14:paraId="15C52110" w14:textId="77777777" w:rsidR="00F17ED2" w:rsidRPr="00F17ED2" w:rsidRDefault="00C1799E" w:rsidP="001959E9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</w:t>
            </w:r>
            <w:r w:rsidR="00F17ED2" w:rsidRPr="00F17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клиенткой в офисе</w:t>
            </w:r>
          </w:p>
        </w:tc>
        <w:tc>
          <w:tcPr>
            <w:tcW w:w="1418" w:type="dxa"/>
          </w:tcPr>
          <w:p w14:paraId="46922CFE" w14:textId="77777777" w:rsidR="00F17ED2" w:rsidRPr="00F17ED2" w:rsidRDefault="00F17ED2" w:rsidP="0000493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D4DF5E" w14:textId="77777777" w:rsidR="00F17ED2" w:rsidRPr="00F33EF4" w:rsidRDefault="00F17ED2" w:rsidP="0000493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F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C17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ординатор «Теплого дома»</w:t>
            </w:r>
          </w:p>
        </w:tc>
        <w:tc>
          <w:tcPr>
            <w:tcW w:w="1735" w:type="dxa"/>
            <w:shd w:val="clear" w:color="auto" w:fill="auto"/>
          </w:tcPr>
          <w:p w14:paraId="318A03D9" w14:textId="77777777" w:rsidR="00F17ED2" w:rsidRPr="00F33EF4" w:rsidRDefault="00F33EF4" w:rsidP="00F33EF4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F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F17ED2" w:rsidRPr="00F33EF4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F33EF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17ED2" w:rsidRPr="00F33EF4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Pr="00F33EF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0" w:type="dxa"/>
          </w:tcPr>
          <w:p w14:paraId="16C2687D" w14:textId="77777777" w:rsidR="00F17ED2" w:rsidRPr="00F42DC4" w:rsidRDefault="00F17ED2" w:rsidP="00606B07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17ED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 отчет о первичной встрече. Принято решение о заселении в Теплый дом</w:t>
            </w:r>
          </w:p>
        </w:tc>
      </w:tr>
      <w:tr w:rsidR="00F17ED2" w:rsidRPr="00F42DC4" w14:paraId="5D9A2DF8" w14:textId="77777777" w:rsidTr="00F02661">
        <w:tc>
          <w:tcPr>
            <w:tcW w:w="1668" w:type="dxa"/>
            <w:vMerge/>
          </w:tcPr>
          <w:p w14:paraId="1C4E202B" w14:textId="77777777" w:rsidR="00F17ED2" w:rsidRDefault="00F17ED2" w:rsidP="0000493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34C445" w14:textId="77777777" w:rsidR="00F17ED2" w:rsidRPr="00F17ED2" w:rsidRDefault="00F17ED2" w:rsidP="00F17ED2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в «Теплом доме» </w:t>
            </w:r>
          </w:p>
        </w:tc>
        <w:tc>
          <w:tcPr>
            <w:tcW w:w="1842" w:type="dxa"/>
          </w:tcPr>
          <w:p w14:paraId="0F5A832E" w14:textId="77777777" w:rsidR="00F17ED2" w:rsidRPr="00F17ED2" w:rsidRDefault="00F17ED2" w:rsidP="001959E9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ED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комнату для временного размещения мамы с ребенком</w:t>
            </w:r>
          </w:p>
        </w:tc>
        <w:tc>
          <w:tcPr>
            <w:tcW w:w="1418" w:type="dxa"/>
          </w:tcPr>
          <w:p w14:paraId="1E6735C8" w14:textId="77777777" w:rsidR="00F17ED2" w:rsidRPr="00F17ED2" w:rsidRDefault="00F17ED2" w:rsidP="0000493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870ABA" w14:textId="77777777" w:rsidR="00F17ED2" w:rsidRDefault="00F17ED2" w:rsidP="0000493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ED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14:paraId="6FB36FF0" w14:textId="77777777" w:rsidR="00C1799E" w:rsidRPr="00F17ED2" w:rsidRDefault="00C1799E" w:rsidP="0000493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еплый дом»</w:t>
            </w:r>
          </w:p>
        </w:tc>
        <w:tc>
          <w:tcPr>
            <w:tcW w:w="1735" w:type="dxa"/>
          </w:tcPr>
          <w:p w14:paraId="51DA3975" w14:textId="77777777" w:rsidR="00F17ED2" w:rsidRPr="00F17ED2" w:rsidRDefault="0062375D" w:rsidP="0062375D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7.2017</w:t>
            </w:r>
            <w:r w:rsidR="00F17ED2" w:rsidRPr="00F17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9.03.2019</w:t>
            </w:r>
          </w:p>
        </w:tc>
        <w:tc>
          <w:tcPr>
            <w:tcW w:w="1540" w:type="dxa"/>
          </w:tcPr>
          <w:p w14:paraId="3BDB0D4E" w14:textId="77777777" w:rsidR="00F17ED2" w:rsidRPr="00F17ED2" w:rsidRDefault="00F17ED2" w:rsidP="00F17ED2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ентка заселена в центр, подписан догово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технологии «ведение случая"</w:t>
            </w:r>
          </w:p>
        </w:tc>
      </w:tr>
      <w:tr w:rsidR="00E94DBD" w:rsidRPr="00F42DC4" w14:paraId="0361673D" w14:textId="77777777" w:rsidTr="00F02661">
        <w:tc>
          <w:tcPr>
            <w:tcW w:w="1668" w:type="dxa"/>
            <w:vMerge/>
          </w:tcPr>
          <w:p w14:paraId="7EE26B9D" w14:textId="77777777" w:rsidR="00E94DBD" w:rsidRDefault="00E94DBD" w:rsidP="0000493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477526" w14:textId="77777777" w:rsidR="00E94DBD" w:rsidRPr="00F17ED2" w:rsidRDefault="00C434F7" w:rsidP="00F17ED2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E94DB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го ребенка уходом на время нахождения мамы в роддоме</w:t>
            </w:r>
          </w:p>
        </w:tc>
        <w:tc>
          <w:tcPr>
            <w:tcW w:w="1842" w:type="dxa"/>
          </w:tcPr>
          <w:p w14:paraId="03660A40" w14:textId="77777777" w:rsidR="00E94DBD" w:rsidRDefault="00E94DBD" w:rsidP="00542E0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ти няню для старшего ребенка на время нахождения в роддоме.</w:t>
            </w:r>
          </w:p>
          <w:p w14:paraId="7CA3EBC0" w14:textId="77777777" w:rsidR="00E94DBD" w:rsidRPr="00F17ED2" w:rsidRDefault="00E94DBD" w:rsidP="00542E0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нотариальную доверенность</w:t>
            </w:r>
          </w:p>
        </w:tc>
        <w:tc>
          <w:tcPr>
            <w:tcW w:w="1418" w:type="dxa"/>
          </w:tcPr>
          <w:p w14:paraId="37980EED" w14:textId="77777777" w:rsidR="00E94DBD" w:rsidRPr="00F17ED2" w:rsidRDefault="00E94DBD" w:rsidP="0000493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815C68" w14:textId="77777777" w:rsidR="00E94DBD" w:rsidRDefault="00E94DBD" w:rsidP="0000493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14:paraId="00C2F879" w14:textId="77777777" w:rsidR="00C1799E" w:rsidRPr="00F17ED2" w:rsidRDefault="00C1799E" w:rsidP="0000493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еплый дом»</w:t>
            </w:r>
          </w:p>
        </w:tc>
        <w:tc>
          <w:tcPr>
            <w:tcW w:w="1735" w:type="dxa"/>
          </w:tcPr>
          <w:p w14:paraId="52C2E2A4" w14:textId="77777777" w:rsidR="00E94DBD" w:rsidRPr="00F17ED2" w:rsidRDefault="00F33EF4" w:rsidP="00F33EF4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е недели в мае 2018 </w:t>
            </w:r>
          </w:p>
        </w:tc>
        <w:tc>
          <w:tcPr>
            <w:tcW w:w="1540" w:type="dxa"/>
          </w:tcPr>
          <w:p w14:paraId="197D9F9F" w14:textId="77777777" w:rsidR="00E94DBD" w:rsidRPr="00F17ED2" w:rsidRDefault="00E94DBD" w:rsidP="00E94DBD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ня найдена, оказана материальная помощь на оплату услуг нян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4DBD" w:rsidRPr="00F42DC4" w14:paraId="4E9A972F" w14:textId="77777777" w:rsidTr="00F02661">
        <w:tc>
          <w:tcPr>
            <w:tcW w:w="1668" w:type="dxa"/>
            <w:vMerge/>
          </w:tcPr>
          <w:p w14:paraId="4AC245C8" w14:textId="77777777" w:rsidR="00E94DBD" w:rsidRDefault="00E94DBD" w:rsidP="0000493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FBF375" w14:textId="77777777" w:rsidR="00E94DBD" w:rsidRPr="00F17ED2" w:rsidRDefault="00E94DBD" w:rsidP="00F17ED2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принятии осознанного решения в отношении отказа или сохранения второго ребенка</w:t>
            </w:r>
          </w:p>
        </w:tc>
        <w:tc>
          <w:tcPr>
            <w:tcW w:w="1842" w:type="dxa"/>
          </w:tcPr>
          <w:p w14:paraId="71B79542" w14:textId="77777777" w:rsidR="00E94DBD" w:rsidRPr="00F17ED2" w:rsidRDefault="00C434F7" w:rsidP="00C434F7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ть п</w:t>
            </w:r>
            <w:r w:rsidR="00E94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хологические консультации </w:t>
            </w:r>
          </w:p>
        </w:tc>
        <w:tc>
          <w:tcPr>
            <w:tcW w:w="1418" w:type="dxa"/>
          </w:tcPr>
          <w:p w14:paraId="2AE6094D" w14:textId="77777777" w:rsidR="00E94DBD" w:rsidRPr="00F17ED2" w:rsidRDefault="00E94DBD" w:rsidP="0000493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родов</w:t>
            </w:r>
          </w:p>
        </w:tc>
        <w:tc>
          <w:tcPr>
            <w:tcW w:w="1134" w:type="dxa"/>
          </w:tcPr>
          <w:p w14:paraId="55FFA06B" w14:textId="77777777" w:rsidR="00E94DBD" w:rsidRDefault="00E94DBD" w:rsidP="0000493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14:paraId="4ABA13B8" w14:textId="77777777" w:rsidR="00C1799E" w:rsidRPr="00F17ED2" w:rsidRDefault="00C1799E" w:rsidP="0000493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 «Теплого дома»</w:t>
            </w:r>
          </w:p>
        </w:tc>
        <w:tc>
          <w:tcPr>
            <w:tcW w:w="1735" w:type="dxa"/>
          </w:tcPr>
          <w:p w14:paraId="5F93546E" w14:textId="77777777" w:rsidR="00E94DBD" w:rsidRPr="00F17ED2" w:rsidRDefault="00F33EF4" w:rsidP="00F33EF4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F4">
              <w:rPr>
                <w:rFonts w:ascii="Times New Roman" w:eastAsia="Times New Roman" w:hAnsi="Times New Roman" w:cs="Times New Roman"/>
                <w:sz w:val="24"/>
                <w:szCs w:val="24"/>
              </w:rPr>
              <w:t>14.12.2017 – 14.05.2018</w:t>
            </w:r>
          </w:p>
        </w:tc>
        <w:tc>
          <w:tcPr>
            <w:tcW w:w="1540" w:type="dxa"/>
          </w:tcPr>
          <w:p w14:paraId="321AF0F4" w14:textId="77777777" w:rsidR="00E94DBD" w:rsidRPr="00F17ED2" w:rsidRDefault="00E94DBD" w:rsidP="00F17ED2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ка приняла решение сохранить ребенка</w:t>
            </w:r>
          </w:p>
        </w:tc>
      </w:tr>
      <w:tr w:rsidR="00E94DBD" w:rsidRPr="00F42DC4" w14:paraId="08F5B01E" w14:textId="77777777" w:rsidTr="00F02661">
        <w:trPr>
          <w:trHeight w:val="180"/>
        </w:trPr>
        <w:tc>
          <w:tcPr>
            <w:tcW w:w="1668" w:type="dxa"/>
          </w:tcPr>
          <w:p w14:paraId="1BA6B80C" w14:textId="77777777" w:rsidR="00E94DBD" w:rsidRDefault="00E94DBD" w:rsidP="0000493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грессора – отца детей</w:t>
            </w:r>
          </w:p>
        </w:tc>
        <w:tc>
          <w:tcPr>
            <w:tcW w:w="1701" w:type="dxa"/>
          </w:tcPr>
          <w:p w14:paraId="65EF7342" w14:textId="77777777" w:rsidR="00E94DBD" w:rsidRPr="00F17ED2" w:rsidRDefault="00E94DBD" w:rsidP="0000493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развода с отцом детей, лишение родительских </w:t>
            </w:r>
            <w:r w:rsidRPr="00F17E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</w:t>
            </w:r>
          </w:p>
        </w:tc>
        <w:tc>
          <w:tcPr>
            <w:tcW w:w="1842" w:type="dxa"/>
          </w:tcPr>
          <w:p w14:paraId="2E258F15" w14:textId="77777777" w:rsidR="00E94DBD" w:rsidRPr="00F17ED2" w:rsidRDefault="00C434F7" w:rsidP="00C434F7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азать ю</w:t>
            </w:r>
            <w:r w:rsidR="00E94DBD" w:rsidRPr="00F17ED2">
              <w:rPr>
                <w:rFonts w:ascii="Times New Roman" w:eastAsia="Times New Roman" w:hAnsi="Times New Roman" w:cs="Times New Roman"/>
                <w:sz w:val="24"/>
                <w:szCs w:val="24"/>
              </w:rPr>
              <w:t>ридическое сопровождение судебного процесса</w:t>
            </w:r>
          </w:p>
        </w:tc>
        <w:tc>
          <w:tcPr>
            <w:tcW w:w="1418" w:type="dxa"/>
          </w:tcPr>
          <w:p w14:paraId="71EEE5E1" w14:textId="77777777" w:rsidR="00E94DBD" w:rsidRPr="00F17ED2" w:rsidRDefault="00E94DBD" w:rsidP="0000493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ED2">
              <w:rPr>
                <w:rFonts w:ascii="Times New Roman" w:eastAsia="Times New Roman" w:hAnsi="Times New Roman" w:cs="Times New Roman"/>
                <w:sz w:val="24"/>
                <w:szCs w:val="24"/>
              </w:rPr>
              <w:t>До получения судебного решения о разводе</w:t>
            </w:r>
          </w:p>
        </w:tc>
        <w:tc>
          <w:tcPr>
            <w:tcW w:w="1134" w:type="dxa"/>
          </w:tcPr>
          <w:p w14:paraId="74F5CCFD" w14:textId="77777777" w:rsidR="00E94DBD" w:rsidRDefault="00E94DBD" w:rsidP="0000493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ED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14:paraId="14C6079D" w14:textId="77777777" w:rsidR="00C1799E" w:rsidRPr="00F17ED2" w:rsidRDefault="00C1799E" w:rsidP="00C1799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ен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юри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Теплого дома»</w:t>
            </w:r>
          </w:p>
        </w:tc>
        <w:tc>
          <w:tcPr>
            <w:tcW w:w="1735" w:type="dxa"/>
          </w:tcPr>
          <w:p w14:paraId="0C1ED5B3" w14:textId="77777777" w:rsidR="00E94DBD" w:rsidRPr="00F17ED2" w:rsidRDefault="00E94DBD" w:rsidP="0000493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.05.2018</w:t>
            </w:r>
          </w:p>
        </w:tc>
        <w:tc>
          <w:tcPr>
            <w:tcW w:w="1540" w:type="dxa"/>
          </w:tcPr>
          <w:p w14:paraId="15F8E855" w14:textId="77777777" w:rsidR="00E94DBD" w:rsidRPr="00F42DC4" w:rsidRDefault="00E94DBD" w:rsidP="001959E9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17ED2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 развод, отец детей ограничен в прав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начены алименты</w:t>
            </w:r>
          </w:p>
        </w:tc>
      </w:tr>
      <w:tr w:rsidR="00E94DBD" w:rsidRPr="00F42DC4" w14:paraId="7E4684D0" w14:textId="77777777" w:rsidTr="00F02661">
        <w:tc>
          <w:tcPr>
            <w:tcW w:w="1668" w:type="dxa"/>
          </w:tcPr>
          <w:p w14:paraId="54721AF5" w14:textId="77777777" w:rsidR="00E94DBD" w:rsidRDefault="00E94DBD" w:rsidP="000B399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сутствие постоянно</w:t>
            </w:r>
            <w:r w:rsidR="000B399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временной регистрации</w:t>
            </w:r>
          </w:p>
        </w:tc>
        <w:tc>
          <w:tcPr>
            <w:tcW w:w="1701" w:type="dxa"/>
          </w:tcPr>
          <w:p w14:paraId="3880FB5A" w14:textId="77777777" w:rsidR="00E94DBD" w:rsidRPr="00F02661" w:rsidRDefault="00C434F7" w:rsidP="00C434F7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F02661" w:rsidRPr="00F0266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й регистрации с двумя детьми</w:t>
            </w:r>
          </w:p>
        </w:tc>
        <w:tc>
          <w:tcPr>
            <w:tcW w:w="1842" w:type="dxa"/>
          </w:tcPr>
          <w:p w14:paraId="47377713" w14:textId="77777777" w:rsidR="00E94DBD" w:rsidRPr="00F02661" w:rsidRDefault="00F02661" w:rsidP="001959E9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661">
              <w:rPr>
                <w:rFonts w:ascii="Times New Roman" w:eastAsia="Times New Roman" w:hAnsi="Times New Roman" w:cs="Times New Roman"/>
                <w:sz w:val="24"/>
                <w:szCs w:val="24"/>
              </w:rPr>
              <w:t>Поехать в Краснодарский край для оформления регистрации у друзей</w:t>
            </w:r>
          </w:p>
        </w:tc>
        <w:tc>
          <w:tcPr>
            <w:tcW w:w="1418" w:type="dxa"/>
          </w:tcPr>
          <w:p w14:paraId="35DFE367" w14:textId="77777777" w:rsidR="00E94DBD" w:rsidRPr="00F02661" w:rsidRDefault="00E94DBD" w:rsidP="0000493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23B58A" w14:textId="77777777" w:rsidR="00E94DBD" w:rsidRDefault="00F02661" w:rsidP="0000493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F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14:paraId="19F86825" w14:textId="77777777" w:rsidR="00C1799E" w:rsidRPr="00F33EF4" w:rsidRDefault="00C1799E" w:rsidP="00C1799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ентка </w:t>
            </w:r>
          </w:p>
        </w:tc>
        <w:tc>
          <w:tcPr>
            <w:tcW w:w="1735" w:type="dxa"/>
          </w:tcPr>
          <w:p w14:paraId="69C01454" w14:textId="77777777" w:rsidR="00E94DBD" w:rsidRPr="00F33EF4" w:rsidRDefault="00F33EF4" w:rsidP="0000493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F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1540" w:type="dxa"/>
          </w:tcPr>
          <w:p w14:paraId="08D8BFE6" w14:textId="77777777" w:rsidR="00E94DBD" w:rsidRPr="00F02661" w:rsidRDefault="00F02661" w:rsidP="001959E9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66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ая регистрация сделана</w:t>
            </w:r>
            <w:r w:rsidR="00C1799E">
              <w:rPr>
                <w:rFonts w:ascii="Times New Roman" w:eastAsia="Times New Roman" w:hAnsi="Times New Roman" w:cs="Times New Roman"/>
                <w:sz w:val="24"/>
                <w:szCs w:val="24"/>
              </w:rPr>
              <w:t>, оказана помощь средствами на дорогу</w:t>
            </w:r>
          </w:p>
        </w:tc>
      </w:tr>
      <w:tr w:rsidR="00E94DBD" w:rsidRPr="00F42DC4" w14:paraId="2EC79D2F" w14:textId="77777777" w:rsidTr="00F02661">
        <w:tc>
          <w:tcPr>
            <w:tcW w:w="1668" w:type="dxa"/>
            <w:vMerge w:val="restart"/>
          </w:tcPr>
          <w:p w14:paraId="72620A7C" w14:textId="77777777" w:rsidR="00E94DBD" w:rsidRDefault="00E94DBD" w:rsidP="000030B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средств к существованию</w:t>
            </w:r>
            <w:r w:rsidR="00003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0030BE" w:rsidRPr="007C6BE3">
              <w:rPr>
                <w:rFonts w:ascii="Times New Roman" w:eastAsia="Times New Roman" w:hAnsi="Times New Roman" w:cs="Times New Roman"/>
                <w:sz w:val="24"/>
                <w:szCs w:val="24"/>
              </w:rPr>
              <w:t>жилья для совместного проживания с ребенком</w:t>
            </w:r>
          </w:p>
        </w:tc>
        <w:tc>
          <w:tcPr>
            <w:tcW w:w="1701" w:type="dxa"/>
          </w:tcPr>
          <w:p w14:paraId="363918AE" w14:textId="77777777" w:rsidR="00E94DBD" w:rsidRPr="00F02661" w:rsidRDefault="00F02661" w:rsidP="0000493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66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детских пособий по месту постоянной регистрации</w:t>
            </w:r>
          </w:p>
        </w:tc>
        <w:tc>
          <w:tcPr>
            <w:tcW w:w="1842" w:type="dxa"/>
          </w:tcPr>
          <w:p w14:paraId="477498C3" w14:textId="77777777" w:rsidR="00E94DBD" w:rsidRPr="00F02661" w:rsidRDefault="00F02661" w:rsidP="009A1154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661">
              <w:rPr>
                <w:rFonts w:ascii="Times New Roman" w:eastAsia="Times New Roman" w:hAnsi="Times New Roman" w:cs="Times New Roman"/>
                <w:sz w:val="24"/>
                <w:szCs w:val="24"/>
              </w:rPr>
              <w:t>Поехать в Самару для оформления пособий</w:t>
            </w:r>
          </w:p>
        </w:tc>
        <w:tc>
          <w:tcPr>
            <w:tcW w:w="1418" w:type="dxa"/>
          </w:tcPr>
          <w:p w14:paraId="5F154A9A" w14:textId="77777777" w:rsidR="00E94DBD" w:rsidRPr="00F42DC4" w:rsidRDefault="00E94DBD" w:rsidP="0000493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4EDBE703" w14:textId="77777777" w:rsidR="00E94DBD" w:rsidRDefault="00F02661" w:rsidP="0000493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66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14:paraId="653A3B99" w14:textId="77777777" w:rsidR="00C1799E" w:rsidRPr="00F42DC4" w:rsidRDefault="00C1799E" w:rsidP="0000493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ка</w:t>
            </w:r>
          </w:p>
        </w:tc>
        <w:tc>
          <w:tcPr>
            <w:tcW w:w="1735" w:type="dxa"/>
          </w:tcPr>
          <w:p w14:paraId="060D50CD" w14:textId="77777777" w:rsidR="00E94DBD" w:rsidRPr="00F42DC4" w:rsidRDefault="009048CC" w:rsidP="0000493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048C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1540" w:type="dxa"/>
          </w:tcPr>
          <w:p w14:paraId="47E17162" w14:textId="77777777" w:rsidR="00E94DBD" w:rsidRPr="00F42DC4" w:rsidRDefault="00F02661" w:rsidP="0000493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02661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пособия оформлены</w:t>
            </w:r>
            <w:r w:rsidR="00C1799E">
              <w:rPr>
                <w:rFonts w:ascii="Times New Roman" w:eastAsia="Times New Roman" w:hAnsi="Times New Roman" w:cs="Times New Roman"/>
                <w:sz w:val="24"/>
                <w:szCs w:val="24"/>
              </w:rPr>
              <w:t>, оказана помощь средствами на дорогу</w:t>
            </w:r>
          </w:p>
        </w:tc>
      </w:tr>
      <w:tr w:rsidR="00E94DBD" w:rsidRPr="00F02661" w14:paraId="16C6C4B7" w14:textId="77777777" w:rsidTr="00F02661">
        <w:tc>
          <w:tcPr>
            <w:tcW w:w="1668" w:type="dxa"/>
            <w:vMerge/>
          </w:tcPr>
          <w:p w14:paraId="3AE5F315" w14:textId="77777777" w:rsidR="00E94DBD" w:rsidRDefault="00E94DBD" w:rsidP="0000493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AB52C2" w14:textId="77777777" w:rsidR="00E94DBD" w:rsidRPr="00F02661" w:rsidRDefault="00E94DBD" w:rsidP="7CEA6657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661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оплате съемного жилья</w:t>
            </w:r>
          </w:p>
        </w:tc>
        <w:tc>
          <w:tcPr>
            <w:tcW w:w="1842" w:type="dxa"/>
          </w:tcPr>
          <w:p w14:paraId="2192A60F" w14:textId="77777777" w:rsidR="00E94DBD" w:rsidRPr="00F02661" w:rsidRDefault="00E94DBD" w:rsidP="00F02661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ить первый месяц проживания в съемном жилье </w:t>
            </w:r>
          </w:p>
        </w:tc>
        <w:tc>
          <w:tcPr>
            <w:tcW w:w="1418" w:type="dxa"/>
          </w:tcPr>
          <w:p w14:paraId="11F94F2A" w14:textId="77777777" w:rsidR="00E94DBD" w:rsidRPr="00F02661" w:rsidRDefault="00E94DBD" w:rsidP="7CEA6657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5EBD33" w14:textId="77777777" w:rsidR="00E94DBD" w:rsidRDefault="00E94DBD" w:rsidP="7CEA6657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66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14:paraId="618D172E" w14:textId="77777777" w:rsidR="00C1799E" w:rsidRPr="00F02661" w:rsidRDefault="00C1799E" w:rsidP="7CEA6657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еплый дом»</w:t>
            </w:r>
          </w:p>
        </w:tc>
        <w:tc>
          <w:tcPr>
            <w:tcW w:w="1735" w:type="dxa"/>
          </w:tcPr>
          <w:p w14:paraId="7CBF2EC0" w14:textId="77777777" w:rsidR="00E94DBD" w:rsidRPr="00F42DC4" w:rsidRDefault="00E94DBD" w:rsidP="000B399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B39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B3996" w:rsidRPr="000B39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B3996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0B3996" w:rsidRPr="000B39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B3996">
              <w:rPr>
                <w:rFonts w:ascii="Times New Roman" w:eastAsia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40" w:type="dxa"/>
          </w:tcPr>
          <w:p w14:paraId="4D71834B" w14:textId="77777777" w:rsidR="00E94DBD" w:rsidRPr="00F02661" w:rsidRDefault="00E94DBD" w:rsidP="7CEA6657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661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оказана</w:t>
            </w:r>
          </w:p>
        </w:tc>
      </w:tr>
    </w:tbl>
    <w:p w14:paraId="62756C9B" w14:textId="77777777" w:rsidR="00CD7BDB" w:rsidRDefault="00CD7BDB" w:rsidP="00AA5B40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D46521" w14:textId="77777777" w:rsidR="00C1799E" w:rsidRDefault="00C1799E" w:rsidP="00C1799E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0509">
        <w:rPr>
          <w:rFonts w:ascii="Times New Roman" w:eastAsia="Times New Roman" w:hAnsi="Times New Roman" w:cs="Times New Roman"/>
          <w:b/>
          <w:sz w:val="24"/>
          <w:szCs w:val="24"/>
        </w:rPr>
        <w:t>Консилиумы/супервизии:</w:t>
      </w:r>
    </w:p>
    <w:p w14:paraId="68386F43" w14:textId="77777777" w:rsidR="00C8229E" w:rsidRDefault="00C8229E" w:rsidP="0010050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0.03.2018 супервизия в офисе с коллегами из проекта «Помощь семьям в трудной жизненной ситуации»  - </w:t>
      </w:r>
      <w:r w:rsidRPr="00C8229E">
        <w:rPr>
          <w:rFonts w:ascii="Times New Roman" w:eastAsia="Times New Roman" w:hAnsi="Times New Roman" w:cs="Times New Roman"/>
          <w:sz w:val="24"/>
          <w:szCs w:val="24"/>
        </w:rPr>
        <w:t>обсуждение возможных тактических и стратегических направлений терап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родолжение работы в случае отказа, </w:t>
      </w:r>
      <w:r w:rsidRPr="00C8229E">
        <w:rPr>
          <w:rFonts w:ascii="Times New Roman" w:eastAsia="Times New Roman" w:hAnsi="Times New Roman" w:cs="Times New Roman"/>
          <w:sz w:val="24"/>
          <w:szCs w:val="24"/>
        </w:rPr>
        <w:t>границы конфиденциальности, этическая часть вопроса, позиция сотрудников Т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найдены ответы на вопросы. </w:t>
      </w:r>
    </w:p>
    <w:p w14:paraId="58115A18" w14:textId="77777777" w:rsidR="00100509" w:rsidRDefault="00100509" w:rsidP="0010050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.05.2018 </w:t>
      </w:r>
      <w:r w:rsidRPr="00514A80">
        <w:rPr>
          <w:rFonts w:ascii="Times New Roman" w:eastAsia="Times New Roman" w:hAnsi="Times New Roman" w:cs="Times New Roman"/>
          <w:sz w:val="24"/>
          <w:szCs w:val="24"/>
        </w:rPr>
        <w:t>консилиум на базе «Теплого дома» (координатор, психолог, юрист, клиент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лен </w:t>
      </w:r>
      <w:r w:rsidRPr="00514A80">
        <w:rPr>
          <w:rFonts w:ascii="Times New Roman" w:eastAsia="Times New Roman" w:hAnsi="Times New Roman" w:cs="Times New Roman"/>
          <w:sz w:val="24"/>
          <w:szCs w:val="24"/>
        </w:rPr>
        <w:t>план работы</w:t>
      </w:r>
      <w:r w:rsidR="00C822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BA351E" w14:textId="77777777" w:rsidR="00100509" w:rsidRPr="00514A80" w:rsidRDefault="00100509" w:rsidP="0010050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01.2019 </w:t>
      </w:r>
      <w:r w:rsidRPr="00514A80">
        <w:rPr>
          <w:rFonts w:ascii="Times New Roman" w:eastAsia="Times New Roman" w:hAnsi="Times New Roman" w:cs="Times New Roman"/>
          <w:sz w:val="24"/>
          <w:szCs w:val="24"/>
        </w:rPr>
        <w:t>консилиум на базе «Теплого дома» (координатор, психолог, юрист, клиент) – составлен план работы.</w:t>
      </w:r>
    </w:p>
    <w:p w14:paraId="7E949709" w14:textId="77777777" w:rsidR="00C1799E" w:rsidRDefault="00C1799E" w:rsidP="00AA5B40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733DFD" w14:textId="77777777" w:rsidR="00254786" w:rsidRDefault="00254786" w:rsidP="00AA5B40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4786">
        <w:rPr>
          <w:rFonts w:ascii="Times New Roman" w:eastAsia="Times New Roman" w:hAnsi="Times New Roman" w:cs="Times New Roman"/>
          <w:b/>
          <w:sz w:val="24"/>
          <w:szCs w:val="24"/>
        </w:rPr>
        <w:t>Сеть социальных контактов:</w:t>
      </w:r>
    </w:p>
    <w:p w14:paraId="511DE75B" w14:textId="77777777" w:rsidR="00254786" w:rsidRPr="005B3436" w:rsidRDefault="005B3436" w:rsidP="00AA5B40">
      <w:pPr>
        <w:pStyle w:val="1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3436">
        <w:rPr>
          <w:rFonts w:ascii="Times New Roman" w:eastAsia="Times New Roman" w:hAnsi="Times New Roman" w:cs="Times New Roman"/>
          <w:sz w:val="24"/>
          <w:szCs w:val="24"/>
        </w:rPr>
        <w:t xml:space="preserve">В Узбекистане: родной брат с семьей. </w:t>
      </w:r>
    </w:p>
    <w:p w14:paraId="03415CBD" w14:textId="77777777" w:rsidR="005B3436" w:rsidRPr="005B3436" w:rsidRDefault="005B3436" w:rsidP="00AA5B40">
      <w:pPr>
        <w:pStyle w:val="1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3436">
        <w:rPr>
          <w:rFonts w:ascii="Times New Roman" w:eastAsia="Times New Roman" w:hAnsi="Times New Roman" w:cs="Times New Roman"/>
          <w:sz w:val="24"/>
          <w:szCs w:val="24"/>
        </w:rPr>
        <w:t xml:space="preserve">В Самарской области: тетя с семьей. </w:t>
      </w:r>
    </w:p>
    <w:p w14:paraId="7D8F677E" w14:textId="77777777" w:rsidR="005B3436" w:rsidRPr="005B3436" w:rsidRDefault="005B3436" w:rsidP="00AA5B40">
      <w:pPr>
        <w:pStyle w:val="1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3436">
        <w:rPr>
          <w:rFonts w:ascii="Times New Roman" w:eastAsia="Times New Roman" w:hAnsi="Times New Roman" w:cs="Times New Roman"/>
          <w:sz w:val="24"/>
          <w:szCs w:val="24"/>
        </w:rPr>
        <w:t>В Москве: друзья и знакомые.</w:t>
      </w:r>
    </w:p>
    <w:p w14:paraId="01824CC2" w14:textId="77777777" w:rsidR="005B3436" w:rsidRPr="00254786" w:rsidRDefault="005B3436" w:rsidP="00AA5B40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C75BF4" w14:textId="77777777" w:rsidR="00CF15F2" w:rsidRPr="00254786" w:rsidRDefault="00254786" w:rsidP="00AA5B40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</w:t>
      </w:r>
      <w:r w:rsidR="00E9372B" w:rsidRPr="00254786">
        <w:rPr>
          <w:rFonts w:ascii="Times New Roman" w:eastAsia="Times New Roman" w:hAnsi="Times New Roman" w:cs="Times New Roman"/>
          <w:b/>
          <w:sz w:val="24"/>
          <w:szCs w:val="24"/>
        </w:rPr>
        <w:t>оказанных услуг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15"/>
        <w:gridCol w:w="6643"/>
        <w:gridCol w:w="3680"/>
      </w:tblGrid>
      <w:tr w:rsidR="00254786" w:rsidRPr="00ED29C3" w14:paraId="361CD8B2" w14:textId="77777777" w:rsidTr="7CEA6657">
        <w:tc>
          <w:tcPr>
            <w:tcW w:w="324" w:type="pct"/>
            <w:vAlign w:val="center"/>
          </w:tcPr>
          <w:p w14:paraId="411FA9A9" w14:textId="77777777" w:rsidR="00254786" w:rsidRPr="00ED29C3" w:rsidRDefault="00254786" w:rsidP="00254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9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09" w:type="pct"/>
            <w:vAlign w:val="center"/>
          </w:tcPr>
          <w:p w14:paraId="76BC8DBC" w14:textId="77777777" w:rsidR="00254786" w:rsidRPr="00ED29C3" w:rsidRDefault="00254786" w:rsidP="00254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9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667" w:type="pct"/>
            <w:vAlign w:val="center"/>
          </w:tcPr>
          <w:p w14:paraId="3A96613B" w14:textId="77777777" w:rsidR="00254786" w:rsidRPr="00ED29C3" w:rsidRDefault="00254786" w:rsidP="00254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9C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казанных усл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комментарии</w:t>
            </w:r>
          </w:p>
        </w:tc>
      </w:tr>
      <w:tr w:rsidR="006A55F7" w:rsidRPr="00ED29C3" w14:paraId="789EB593" w14:textId="77777777" w:rsidTr="7CEA6657">
        <w:tc>
          <w:tcPr>
            <w:tcW w:w="324" w:type="pct"/>
            <w:vMerge w:val="restart"/>
          </w:tcPr>
          <w:p w14:paraId="0BB1EA5A" w14:textId="77777777" w:rsidR="006A55F7" w:rsidRPr="00ED29C3" w:rsidRDefault="006A55F7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9" w:type="pct"/>
          </w:tcPr>
          <w:p w14:paraId="43782F53" w14:textId="77777777" w:rsidR="006A55F7" w:rsidRPr="006A55F7" w:rsidRDefault="006A55F7" w:rsidP="00254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75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ая помощ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667" w:type="pct"/>
          </w:tcPr>
          <w:p w14:paraId="74BC5891" w14:textId="77777777" w:rsidR="006A55F7" w:rsidRPr="006A55F7" w:rsidRDefault="00387896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96">
              <w:rPr>
                <w:rFonts w:ascii="Times New Roman" w:hAnsi="Times New Roman" w:cs="Times New Roman"/>
                <w:sz w:val="24"/>
                <w:szCs w:val="24"/>
              </w:rPr>
              <w:t>55600 руб. (заявления)</w:t>
            </w:r>
          </w:p>
        </w:tc>
      </w:tr>
      <w:tr w:rsidR="006A55F7" w:rsidRPr="00ED29C3" w14:paraId="7027C566" w14:textId="77777777" w:rsidTr="7CEA6657">
        <w:tc>
          <w:tcPr>
            <w:tcW w:w="324" w:type="pct"/>
            <w:vMerge/>
          </w:tcPr>
          <w:p w14:paraId="7BA8AED3" w14:textId="77777777" w:rsidR="006A55F7" w:rsidRDefault="006A55F7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</w:tcPr>
          <w:p w14:paraId="1147E08C" w14:textId="77777777" w:rsidR="006A55F7" w:rsidRPr="00370756" w:rsidRDefault="7CEA6657" w:rsidP="7CEA665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7CEA66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аренда жилья</w:t>
            </w:r>
          </w:p>
        </w:tc>
        <w:tc>
          <w:tcPr>
            <w:tcW w:w="1667" w:type="pct"/>
          </w:tcPr>
          <w:p w14:paraId="0D7E1322" w14:textId="77777777" w:rsidR="00DA27B0" w:rsidRDefault="00DA27B0" w:rsidP="7CEA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 (заявление)</w:t>
            </w:r>
          </w:p>
          <w:p w14:paraId="38B0C2A3" w14:textId="77777777" w:rsidR="006A55F7" w:rsidRDefault="00F15D94" w:rsidP="7CEA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DA27B0">
              <w:rPr>
                <w:rFonts w:ascii="Times New Roman" w:hAnsi="Times New Roman" w:cs="Times New Roman"/>
                <w:sz w:val="24"/>
                <w:szCs w:val="24"/>
              </w:rPr>
              <w:t xml:space="preserve"> (Наше Подмосковье)</w:t>
            </w:r>
          </w:p>
        </w:tc>
      </w:tr>
      <w:tr w:rsidR="006A55F7" w:rsidRPr="00ED29C3" w14:paraId="109F1F8B" w14:textId="77777777" w:rsidTr="7CEA6657">
        <w:tc>
          <w:tcPr>
            <w:tcW w:w="324" w:type="pct"/>
            <w:vMerge/>
          </w:tcPr>
          <w:p w14:paraId="40CCC042" w14:textId="77777777" w:rsidR="006A55F7" w:rsidRDefault="006A55F7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</w:tcPr>
          <w:p w14:paraId="09F87487" w14:textId="77777777" w:rsidR="006A55F7" w:rsidRPr="00370756" w:rsidRDefault="006A55F7" w:rsidP="0025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56">
              <w:rPr>
                <w:rFonts w:ascii="Times New Roman" w:hAnsi="Times New Roman" w:cs="Times New Roman"/>
                <w:i/>
                <w:sz w:val="24"/>
                <w:szCs w:val="24"/>
              </w:rPr>
              <w:t>- проезд</w:t>
            </w:r>
          </w:p>
        </w:tc>
        <w:tc>
          <w:tcPr>
            <w:tcW w:w="1667" w:type="pct"/>
          </w:tcPr>
          <w:p w14:paraId="1B9B1CA3" w14:textId="77777777" w:rsidR="006A55F7" w:rsidRPr="000B3996" w:rsidRDefault="00DA27B0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96">
              <w:rPr>
                <w:rFonts w:ascii="Times New Roman" w:hAnsi="Times New Roman" w:cs="Times New Roman"/>
                <w:sz w:val="24"/>
                <w:szCs w:val="24"/>
              </w:rPr>
              <w:t>1500 (регистрация)</w:t>
            </w:r>
          </w:p>
          <w:p w14:paraId="28A65888" w14:textId="77777777" w:rsidR="00DA27B0" w:rsidRPr="000B3996" w:rsidRDefault="00DA27B0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96">
              <w:rPr>
                <w:rFonts w:ascii="Times New Roman" w:hAnsi="Times New Roman" w:cs="Times New Roman"/>
                <w:sz w:val="24"/>
                <w:szCs w:val="24"/>
              </w:rPr>
              <w:t>14500 (выход из узбекского гражданства)</w:t>
            </w:r>
          </w:p>
        </w:tc>
      </w:tr>
      <w:tr w:rsidR="006A55F7" w:rsidRPr="00ED29C3" w14:paraId="600E3C15" w14:textId="77777777" w:rsidTr="7CEA6657">
        <w:tc>
          <w:tcPr>
            <w:tcW w:w="324" w:type="pct"/>
            <w:vMerge/>
          </w:tcPr>
          <w:p w14:paraId="4389CB92" w14:textId="77777777" w:rsidR="006A55F7" w:rsidRDefault="006A55F7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</w:tcPr>
          <w:p w14:paraId="18538319" w14:textId="77777777" w:rsidR="006A55F7" w:rsidRPr="00370756" w:rsidRDefault="006A55F7" w:rsidP="0025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56">
              <w:rPr>
                <w:rFonts w:ascii="Times New Roman" w:hAnsi="Times New Roman" w:cs="Times New Roman"/>
                <w:i/>
                <w:sz w:val="24"/>
                <w:szCs w:val="24"/>
              </w:rPr>
              <w:t>- регистрация</w:t>
            </w:r>
          </w:p>
        </w:tc>
        <w:tc>
          <w:tcPr>
            <w:tcW w:w="1667" w:type="pct"/>
          </w:tcPr>
          <w:p w14:paraId="56D90E81" w14:textId="77777777" w:rsidR="00DA27B0" w:rsidRDefault="00DA27B0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6A55F7" w:rsidRPr="00ED29C3" w14:paraId="1FDE1238" w14:textId="77777777" w:rsidTr="7CEA6657">
        <w:tc>
          <w:tcPr>
            <w:tcW w:w="324" w:type="pct"/>
            <w:vMerge/>
          </w:tcPr>
          <w:p w14:paraId="1D23EDF0" w14:textId="77777777" w:rsidR="006A55F7" w:rsidRDefault="006A55F7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</w:tcPr>
          <w:p w14:paraId="066BD0C8" w14:textId="77777777" w:rsidR="006A55F7" w:rsidRPr="006A55F7" w:rsidRDefault="006A55F7" w:rsidP="0025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медицинская помощь</w:t>
            </w:r>
          </w:p>
        </w:tc>
        <w:tc>
          <w:tcPr>
            <w:tcW w:w="1667" w:type="pct"/>
          </w:tcPr>
          <w:p w14:paraId="71352BCC" w14:textId="77777777" w:rsidR="006A55F7" w:rsidRDefault="00DA27B0" w:rsidP="00F4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0D0816" w:rsidRPr="00ED29C3" w14:paraId="1DD49EF4" w14:textId="77777777" w:rsidTr="7CEA6657">
        <w:tc>
          <w:tcPr>
            <w:tcW w:w="324" w:type="pct"/>
            <w:vMerge/>
          </w:tcPr>
          <w:p w14:paraId="256DB168" w14:textId="77777777" w:rsidR="000D0816" w:rsidRDefault="000D0816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</w:tcPr>
          <w:p w14:paraId="7C3BAC0F" w14:textId="77777777" w:rsidR="000D0816" w:rsidRDefault="000D0816" w:rsidP="0025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ошлины</w:t>
            </w:r>
          </w:p>
        </w:tc>
        <w:tc>
          <w:tcPr>
            <w:tcW w:w="1667" w:type="pct"/>
          </w:tcPr>
          <w:p w14:paraId="1844AE04" w14:textId="77777777" w:rsidR="000D0816" w:rsidRDefault="00822135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6A55F7" w:rsidRPr="00ED29C3" w14:paraId="3E22EE89" w14:textId="77777777" w:rsidTr="7CEA6657">
        <w:tc>
          <w:tcPr>
            <w:tcW w:w="324" w:type="pct"/>
            <w:vMerge/>
          </w:tcPr>
          <w:p w14:paraId="00E2C5C5" w14:textId="77777777" w:rsidR="006A55F7" w:rsidRDefault="006A55F7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</w:tcPr>
          <w:p w14:paraId="16C9C2DA" w14:textId="77777777" w:rsidR="006A55F7" w:rsidRPr="00370756" w:rsidRDefault="006A55F7" w:rsidP="0025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56">
              <w:rPr>
                <w:rFonts w:ascii="Times New Roman" w:hAnsi="Times New Roman" w:cs="Times New Roman"/>
                <w:i/>
                <w:sz w:val="24"/>
                <w:szCs w:val="24"/>
              </w:rPr>
              <w:t>- другое</w:t>
            </w:r>
          </w:p>
        </w:tc>
        <w:tc>
          <w:tcPr>
            <w:tcW w:w="1667" w:type="pct"/>
          </w:tcPr>
          <w:p w14:paraId="5544E615" w14:textId="77777777" w:rsidR="006A55F7" w:rsidRDefault="00F15D94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(доверенность на няню)</w:t>
            </w:r>
          </w:p>
          <w:p w14:paraId="4F3BA482" w14:textId="77777777" w:rsidR="00DA27B0" w:rsidRDefault="00DA27B0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00 (оплата няни)</w:t>
            </w:r>
          </w:p>
        </w:tc>
      </w:tr>
      <w:tr w:rsidR="006A55F7" w:rsidRPr="00ED29C3" w14:paraId="0D17D684" w14:textId="77777777" w:rsidTr="7CEA6657">
        <w:tc>
          <w:tcPr>
            <w:tcW w:w="324" w:type="pct"/>
            <w:vMerge w:val="restart"/>
          </w:tcPr>
          <w:p w14:paraId="5D25D968" w14:textId="77777777" w:rsidR="006A55F7" w:rsidRPr="00370756" w:rsidRDefault="006A55F7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09" w:type="pct"/>
          </w:tcPr>
          <w:p w14:paraId="10124A3E" w14:textId="77777777" w:rsidR="006A55F7" w:rsidRPr="00370756" w:rsidRDefault="006A55F7" w:rsidP="00254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756">
              <w:rPr>
                <w:rFonts w:ascii="Times New Roman" w:hAnsi="Times New Roman" w:cs="Times New Roman"/>
                <w:b/>
                <w:sz w:val="24"/>
                <w:szCs w:val="24"/>
              </w:rPr>
              <w:t>Натуральная помощ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667" w:type="pct"/>
          </w:tcPr>
          <w:p w14:paraId="28B6EFBC" w14:textId="77777777" w:rsidR="006A55F7" w:rsidRPr="004B1584" w:rsidRDefault="006A55F7" w:rsidP="00370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BDB" w:rsidRPr="00ED29C3" w14:paraId="7F0C375B" w14:textId="77777777" w:rsidTr="7CEA6657">
        <w:tc>
          <w:tcPr>
            <w:tcW w:w="324" w:type="pct"/>
            <w:vMerge/>
          </w:tcPr>
          <w:p w14:paraId="668D49E9" w14:textId="77777777" w:rsidR="00CD7BDB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</w:tcPr>
          <w:p w14:paraId="5559662E" w14:textId="77777777" w:rsidR="00CD7BDB" w:rsidRDefault="00CD7BDB" w:rsidP="000049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одуктовая</w:t>
            </w:r>
          </w:p>
        </w:tc>
        <w:tc>
          <w:tcPr>
            <w:tcW w:w="1667" w:type="pct"/>
          </w:tcPr>
          <w:p w14:paraId="61B1DA2F" w14:textId="77777777" w:rsidR="00CD7BDB" w:rsidRDefault="00CD7BDB" w:rsidP="0000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обеспечение мамы и ребенка</w:t>
            </w:r>
          </w:p>
        </w:tc>
      </w:tr>
      <w:tr w:rsidR="00CD7BDB" w:rsidRPr="00ED29C3" w14:paraId="1CFDDA68" w14:textId="77777777" w:rsidTr="7CEA6657">
        <w:tc>
          <w:tcPr>
            <w:tcW w:w="324" w:type="pct"/>
            <w:vMerge/>
          </w:tcPr>
          <w:p w14:paraId="12B488AF" w14:textId="77777777" w:rsidR="00CD7BDB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</w:tcPr>
          <w:p w14:paraId="32EC6755" w14:textId="77777777" w:rsidR="00CD7BDB" w:rsidRDefault="00CD7BDB" w:rsidP="00004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едметы гигиены и бытовая химия</w:t>
            </w:r>
          </w:p>
        </w:tc>
        <w:tc>
          <w:tcPr>
            <w:tcW w:w="1667" w:type="pct"/>
          </w:tcPr>
          <w:p w14:paraId="324505D7" w14:textId="77777777" w:rsidR="00CD7BDB" w:rsidRDefault="00CD7BDB" w:rsidP="0000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обеспечение мамы и ребенка (выдача два раза в месяц)</w:t>
            </w:r>
          </w:p>
        </w:tc>
      </w:tr>
      <w:tr w:rsidR="00CD7BDB" w:rsidRPr="00ED29C3" w14:paraId="058A0C5B" w14:textId="77777777" w:rsidTr="7CEA6657">
        <w:tc>
          <w:tcPr>
            <w:tcW w:w="324" w:type="pct"/>
            <w:vMerge/>
          </w:tcPr>
          <w:p w14:paraId="51B07E54" w14:textId="77777777" w:rsidR="00CD7BDB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</w:tcPr>
          <w:p w14:paraId="7AEB3F58" w14:textId="77777777" w:rsidR="00CD7BDB" w:rsidRDefault="00CD7BDB" w:rsidP="000049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ещевая</w:t>
            </w:r>
          </w:p>
        </w:tc>
        <w:tc>
          <w:tcPr>
            <w:tcW w:w="1667" w:type="pct"/>
          </w:tcPr>
          <w:p w14:paraId="2DEA0336" w14:textId="77777777" w:rsidR="00CD7BDB" w:rsidRDefault="00CD7BDB" w:rsidP="0000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для мамы и ребенка</w:t>
            </w:r>
          </w:p>
        </w:tc>
      </w:tr>
      <w:tr w:rsidR="00CD7BDB" w:rsidRPr="00ED29C3" w14:paraId="49380868" w14:textId="77777777" w:rsidTr="7CEA6657">
        <w:tc>
          <w:tcPr>
            <w:tcW w:w="324" w:type="pct"/>
            <w:vMerge/>
          </w:tcPr>
          <w:p w14:paraId="1C08BB74" w14:textId="77777777" w:rsidR="00CD7BDB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</w:tcPr>
          <w:p w14:paraId="160C140E" w14:textId="77777777" w:rsidR="00CD7BDB" w:rsidRDefault="00CD7BDB" w:rsidP="000049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транспортная</w:t>
            </w:r>
          </w:p>
        </w:tc>
        <w:tc>
          <w:tcPr>
            <w:tcW w:w="1667" w:type="pct"/>
          </w:tcPr>
          <w:p w14:paraId="686A186D" w14:textId="77777777" w:rsidR="00CD7BDB" w:rsidRDefault="00CD7BDB" w:rsidP="0000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 в соответствии с планом работы</w:t>
            </w:r>
          </w:p>
        </w:tc>
      </w:tr>
      <w:tr w:rsidR="00CD7BDB" w:rsidRPr="00ED29C3" w14:paraId="6F887B7E" w14:textId="77777777" w:rsidTr="7CEA6657">
        <w:tc>
          <w:tcPr>
            <w:tcW w:w="324" w:type="pct"/>
            <w:vMerge/>
          </w:tcPr>
          <w:p w14:paraId="05A74C76" w14:textId="77777777" w:rsidR="00CD7BDB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</w:tcPr>
          <w:p w14:paraId="7E2CF3B3" w14:textId="77777777" w:rsidR="00CD7BDB" w:rsidRDefault="00CD7BDB" w:rsidP="000049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медицинские изделия/лекарства</w:t>
            </w:r>
          </w:p>
        </w:tc>
        <w:tc>
          <w:tcPr>
            <w:tcW w:w="1667" w:type="pct"/>
          </w:tcPr>
          <w:p w14:paraId="1D8E1A02" w14:textId="77777777" w:rsidR="00CD7BDB" w:rsidRDefault="00CD7BDB" w:rsidP="0000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комендации врачей</w:t>
            </w:r>
          </w:p>
        </w:tc>
      </w:tr>
      <w:tr w:rsidR="00CD7BDB" w:rsidRPr="00ED29C3" w14:paraId="67A19CB0" w14:textId="77777777" w:rsidTr="7CEA6657">
        <w:tc>
          <w:tcPr>
            <w:tcW w:w="324" w:type="pct"/>
            <w:vMerge/>
          </w:tcPr>
          <w:p w14:paraId="61F67686" w14:textId="77777777" w:rsidR="00CD7BDB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</w:tcPr>
          <w:p w14:paraId="472DE64B" w14:textId="77777777" w:rsidR="00CD7BDB" w:rsidRPr="00370756" w:rsidRDefault="00CD7BDB" w:rsidP="000049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56">
              <w:rPr>
                <w:rFonts w:ascii="Times New Roman" w:hAnsi="Times New Roman" w:cs="Times New Roman"/>
                <w:i/>
                <w:sz w:val="24"/>
                <w:szCs w:val="24"/>
              </w:rPr>
              <w:t>- техника</w:t>
            </w:r>
          </w:p>
        </w:tc>
        <w:tc>
          <w:tcPr>
            <w:tcW w:w="1667" w:type="pct"/>
          </w:tcPr>
          <w:p w14:paraId="46E8AF80" w14:textId="77777777" w:rsidR="00CD7BDB" w:rsidRDefault="00387896" w:rsidP="0000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для удаленной работы бухгалтером</w:t>
            </w:r>
          </w:p>
        </w:tc>
      </w:tr>
      <w:tr w:rsidR="00CD7BDB" w:rsidRPr="00ED29C3" w14:paraId="7673465D" w14:textId="77777777" w:rsidTr="7CEA6657">
        <w:tc>
          <w:tcPr>
            <w:tcW w:w="324" w:type="pct"/>
            <w:vMerge/>
          </w:tcPr>
          <w:p w14:paraId="3E04E7F3" w14:textId="77777777" w:rsidR="00CD7BDB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</w:tcPr>
          <w:p w14:paraId="5D433137" w14:textId="77777777" w:rsidR="00CD7BDB" w:rsidRPr="00370756" w:rsidRDefault="00CD7BDB" w:rsidP="000049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56">
              <w:rPr>
                <w:rFonts w:ascii="Times New Roman" w:hAnsi="Times New Roman" w:cs="Times New Roman"/>
                <w:i/>
                <w:sz w:val="24"/>
                <w:szCs w:val="24"/>
              </w:rPr>
              <w:t>- мебель</w:t>
            </w:r>
          </w:p>
        </w:tc>
        <w:tc>
          <w:tcPr>
            <w:tcW w:w="1667" w:type="pct"/>
          </w:tcPr>
          <w:p w14:paraId="75C3DFF2" w14:textId="77777777" w:rsidR="00CD7BDB" w:rsidRDefault="00CD7BDB" w:rsidP="00004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BDB" w:rsidRPr="00ED29C3" w14:paraId="2818C098" w14:textId="77777777" w:rsidTr="7CEA6657">
        <w:tc>
          <w:tcPr>
            <w:tcW w:w="324" w:type="pct"/>
            <w:vMerge/>
          </w:tcPr>
          <w:p w14:paraId="3F5F5CF0" w14:textId="77777777" w:rsidR="00CD7BDB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</w:tcPr>
          <w:p w14:paraId="487D4678" w14:textId="77777777" w:rsidR="00CD7BDB" w:rsidRPr="00370756" w:rsidRDefault="00CD7BDB" w:rsidP="0025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образование</w:t>
            </w:r>
          </w:p>
        </w:tc>
        <w:tc>
          <w:tcPr>
            <w:tcW w:w="1667" w:type="pct"/>
          </w:tcPr>
          <w:p w14:paraId="090536EC" w14:textId="77777777" w:rsidR="00CD7BDB" w:rsidRDefault="00CD7BDB" w:rsidP="00370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BDB" w:rsidRPr="00ED29C3" w14:paraId="5E7D4164" w14:textId="77777777" w:rsidTr="7CEA6657">
        <w:tc>
          <w:tcPr>
            <w:tcW w:w="324" w:type="pct"/>
            <w:vMerge/>
          </w:tcPr>
          <w:p w14:paraId="58A15E49" w14:textId="77777777" w:rsidR="00CD7BDB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</w:tcPr>
          <w:p w14:paraId="41AAF2E8" w14:textId="77777777" w:rsidR="00CD7BDB" w:rsidRPr="00370756" w:rsidRDefault="00CD7BDB" w:rsidP="0025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756">
              <w:rPr>
                <w:rFonts w:ascii="Times New Roman" w:hAnsi="Times New Roman" w:cs="Times New Roman"/>
                <w:i/>
                <w:sz w:val="24"/>
                <w:szCs w:val="24"/>
              </w:rPr>
              <w:t>- другое</w:t>
            </w:r>
          </w:p>
        </w:tc>
        <w:tc>
          <w:tcPr>
            <w:tcW w:w="1667" w:type="pct"/>
          </w:tcPr>
          <w:p w14:paraId="563586B2" w14:textId="77777777" w:rsidR="00CD7BDB" w:rsidRDefault="00CD7BDB" w:rsidP="00370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BDB" w:rsidRPr="00ED29C3" w14:paraId="015CC67C" w14:textId="77777777" w:rsidTr="7CEA6657">
        <w:tc>
          <w:tcPr>
            <w:tcW w:w="324" w:type="pct"/>
          </w:tcPr>
          <w:p w14:paraId="0642744B" w14:textId="77777777" w:rsidR="00CD7BDB" w:rsidRPr="00370756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9" w:type="pct"/>
          </w:tcPr>
          <w:p w14:paraId="3E74285A" w14:textId="77777777" w:rsidR="00CD7BDB" w:rsidRPr="006A55F7" w:rsidRDefault="00CD7BDB" w:rsidP="00254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F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психологическая работа</w:t>
            </w:r>
          </w:p>
        </w:tc>
        <w:tc>
          <w:tcPr>
            <w:tcW w:w="1667" w:type="pct"/>
          </w:tcPr>
          <w:p w14:paraId="093CED00" w14:textId="77777777" w:rsidR="00CD7BDB" w:rsidRPr="00ED29C3" w:rsidRDefault="00387896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CD7BDB" w:rsidRPr="00ED29C3" w14:paraId="3F10D2FE" w14:textId="77777777" w:rsidTr="7CEA6657">
        <w:tc>
          <w:tcPr>
            <w:tcW w:w="324" w:type="pct"/>
          </w:tcPr>
          <w:p w14:paraId="5F374056" w14:textId="77777777" w:rsidR="00CD7BDB" w:rsidRPr="00370756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9" w:type="pct"/>
          </w:tcPr>
          <w:p w14:paraId="65AC1369" w14:textId="77777777" w:rsidR="00CD7BDB" w:rsidRPr="006A55F7" w:rsidRDefault="00CD7BDB" w:rsidP="00254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F7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 психологическая работа</w:t>
            </w:r>
          </w:p>
        </w:tc>
        <w:tc>
          <w:tcPr>
            <w:tcW w:w="1667" w:type="pct"/>
          </w:tcPr>
          <w:p w14:paraId="1571853B" w14:textId="77777777" w:rsidR="00CD7BDB" w:rsidRPr="00ED29C3" w:rsidRDefault="00387896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D7BDB" w:rsidRPr="00ED29C3" w14:paraId="1A6E7A03" w14:textId="77777777" w:rsidTr="7CEA6657">
        <w:tc>
          <w:tcPr>
            <w:tcW w:w="324" w:type="pct"/>
          </w:tcPr>
          <w:p w14:paraId="037B3AB6" w14:textId="77777777" w:rsidR="00CD7BDB" w:rsidRPr="00370756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9" w:type="pct"/>
          </w:tcPr>
          <w:p w14:paraId="298802D4" w14:textId="77777777" w:rsidR="00CD7BDB" w:rsidRPr="006A55F7" w:rsidRDefault="00CD7BDB" w:rsidP="00254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F7">
              <w:rPr>
                <w:rFonts w:ascii="Times New Roman" w:hAnsi="Times New Roman" w:cs="Times New Roman"/>
                <w:b/>
                <w:sz w:val="24"/>
                <w:szCs w:val="24"/>
              </w:rPr>
              <w:t>Консилиум</w:t>
            </w:r>
          </w:p>
        </w:tc>
        <w:tc>
          <w:tcPr>
            <w:tcW w:w="1667" w:type="pct"/>
          </w:tcPr>
          <w:p w14:paraId="61E14705" w14:textId="77777777" w:rsidR="00CD7BDB" w:rsidRPr="00ED29C3" w:rsidRDefault="00387896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7BDB" w:rsidRPr="00ED29C3" w14:paraId="2903D805" w14:textId="77777777" w:rsidTr="7CEA6657">
        <w:tc>
          <w:tcPr>
            <w:tcW w:w="324" w:type="pct"/>
          </w:tcPr>
          <w:p w14:paraId="1B4B8DD9" w14:textId="77777777" w:rsidR="00CD7BDB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9" w:type="pct"/>
          </w:tcPr>
          <w:p w14:paraId="3C8D7F9F" w14:textId="77777777" w:rsidR="00CD7BDB" w:rsidRPr="006A55F7" w:rsidRDefault="00CD7BDB" w:rsidP="00254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первизии по случаю (групповые и индивидуальные)</w:t>
            </w:r>
          </w:p>
        </w:tc>
        <w:tc>
          <w:tcPr>
            <w:tcW w:w="1667" w:type="pct"/>
          </w:tcPr>
          <w:p w14:paraId="1B65BCAC" w14:textId="77777777" w:rsidR="00CD7BDB" w:rsidRDefault="00387896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рупповая </w:t>
            </w:r>
          </w:p>
        </w:tc>
      </w:tr>
      <w:tr w:rsidR="00CD7BDB" w:rsidRPr="00ED29C3" w14:paraId="2839A677" w14:textId="77777777" w:rsidTr="7CEA6657">
        <w:tc>
          <w:tcPr>
            <w:tcW w:w="324" w:type="pct"/>
            <w:vMerge w:val="restart"/>
          </w:tcPr>
          <w:p w14:paraId="138300E0" w14:textId="77777777" w:rsidR="00CD7BDB" w:rsidRPr="00370756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9" w:type="pct"/>
          </w:tcPr>
          <w:p w14:paraId="23C548AD" w14:textId="77777777" w:rsidR="00CD7BDB" w:rsidRPr="006A55F7" w:rsidRDefault="00CD7BDB" w:rsidP="00254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F7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е услу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667" w:type="pct"/>
          </w:tcPr>
          <w:p w14:paraId="6281CA45" w14:textId="77777777" w:rsidR="00CD7BDB" w:rsidRPr="00ED29C3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78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7BDB" w:rsidRPr="00ED29C3" w14:paraId="746C297C" w14:textId="77777777" w:rsidTr="7CEA6657">
        <w:tc>
          <w:tcPr>
            <w:tcW w:w="324" w:type="pct"/>
            <w:vMerge/>
          </w:tcPr>
          <w:p w14:paraId="46B3DE33" w14:textId="77777777" w:rsidR="00CD7BDB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</w:tcPr>
          <w:p w14:paraId="7D60227D" w14:textId="77777777" w:rsidR="00CD7BDB" w:rsidRPr="004B1584" w:rsidRDefault="00CD7BDB" w:rsidP="0025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584">
              <w:rPr>
                <w:rFonts w:ascii="Times New Roman" w:hAnsi="Times New Roman" w:cs="Times New Roman"/>
                <w:i/>
                <w:sz w:val="24"/>
                <w:szCs w:val="24"/>
              </w:rPr>
              <w:t>- Для мамы</w:t>
            </w:r>
          </w:p>
        </w:tc>
        <w:tc>
          <w:tcPr>
            <w:tcW w:w="1667" w:type="pct"/>
          </w:tcPr>
          <w:p w14:paraId="6C181F0D" w14:textId="77777777" w:rsidR="00CD7BDB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BDB" w:rsidRPr="00ED29C3" w14:paraId="47C8A2F9" w14:textId="77777777" w:rsidTr="7CEA6657">
        <w:tc>
          <w:tcPr>
            <w:tcW w:w="324" w:type="pct"/>
            <w:vMerge/>
          </w:tcPr>
          <w:p w14:paraId="74806C4F" w14:textId="77777777" w:rsidR="00CD7BDB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</w:tcPr>
          <w:p w14:paraId="7DC8130C" w14:textId="77777777" w:rsidR="00CD7BDB" w:rsidRPr="004B1584" w:rsidRDefault="00CD7BDB" w:rsidP="0025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584">
              <w:rPr>
                <w:rFonts w:ascii="Times New Roman" w:hAnsi="Times New Roman" w:cs="Times New Roman"/>
                <w:i/>
                <w:sz w:val="24"/>
                <w:szCs w:val="24"/>
              </w:rPr>
              <w:t>- Для детей</w:t>
            </w:r>
          </w:p>
        </w:tc>
        <w:tc>
          <w:tcPr>
            <w:tcW w:w="1667" w:type="pct"/>
          </w:tcPr>
          <w:p w14:paraId="7F8FB967" w14:textId="77777777" w:rsidR="00CD7BDB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BDB" w:rsidRPr="00ED29C3" w14:paraId="32387B98" w14:textId="77777777" w:rsidTr="7CEA6657">
        <w:tc>
          <w:tcPr>
            <w:tcW w:w="324" w:type="pct"/>
          </w:tcPr>
          <w:p w14:paraId="7720FC5A" w14:textId="77777777" w:rsidR="00CD7BDB" w:rsidRPr="006A55F7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9" w:type="pct"/>
          </w:tcPr>
          <w:p w14:paraId="477DF6FD" w14:textId="77777777" w:rsidR="00CD7BDB" w:rsidRPr="006A55F7" w:rsidRDefault="00CD7BDB" w:rsidP="006A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провождение в государственные и другие службы </w:t>
            </w:r>
          </w:p>
        </w:tc>
        <w:tc>
          <w:tcPr>
            <w:tcW w:w="1667" w:type="pct"/>
          </w:tcPr>
          <w:p w14:paraId="46793023" w14:textId="77777777" w:rsidR="00CD7BDB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BDB" w:rsidRPr="00ED29C3" w14:paraId="0D7B61CB" w14:textId="77777777" w:rsidTr="7CEA6657">
        <w:tc>
          <w:tcPr>
            <w:tcW w:w="324" w:type="pct"/>
          </w:tcPr>
          <w:p w14:paraId="3BEA37A2" w14:textId="77777777" w:rsidR="00CD7BDB" w:rsidRPr="006A55F7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9" w:type="pct"/>
          </w:tcPr>
          <w:p w14:paraId="23650B49" w14:textId="77777777" w:rsidR="00CD7BDB" w:rsidRPr="006A55F7" w:rsidRDefault="00CD7BDB" w:rsidP="00254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F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юридические консультации</w:t>
            </w:r>
          </w:p>
        </w:tc>
        <w:tc>
          <w:tcPr>
            <w:tcW w:w="1667" w:type="pct"/>
          </w:tcPr>
          <w:p w14:paraId="766EA34B" w14:textId="77777777" w:rsidR="00CD7BDB" w:rsidRPr="00ED29C3" w:rsidRDefault="00822135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D7BDB" w:rsidRPr="00ED29C3" w14:paraId="71FFCB2F" w14:textId="77777777" w:rsidTr="7CEA6657">
        <w:tc>
          <w:tcPr>
            <w:tcW w:w="324" w:type="pct"/>
            <w:vMerge w:val="restart"/>
          </w:tcPr>
          <w:p w14:paraId="516371CD" w14:textId="77777777" w:rsidR="00CD7BDB" w:rsidRPr="006A55F7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09" w:type="pct"/>
          </w:tcPr>
          <w:p w14:paraId="6F11A321" w14:textId="77777777" w:rsidR="00CD7BDB" w:rsidRPr="006A55F7" w:rsidRDefault="00CD7BDB" w:rsidP="00254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F7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овление /оформление документов:</w:t>
            </w:r>
          </w:p>
        </w:tc>
        <w:tc>
          <w:tcPr>
            <w:tcW w:w="1667" w:type="pct"/>
          </w:tcPr>
          <w:p w14:paraId="12AC2B24" w14:textId="77777777" w:rsidR="00CD7BDB" w:rsidRPr="00ED29C3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BDB" w:rsidRPr="00ED29C3" w14:paraId="6652962C" w14:textId="77777777" w:rsidTr="7CEA6657">
        <w:tc>
          <w:tcPr>
            <w:tcW w:w="324" w:type="pct"/>
            <w:vMerge/>
          </w:tcPr>
          <w:p w14:paraId="7D22B25F" w14:textId="77777777" w:rsidR="00CD7BDB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</w:tcPr>
          <w:p w14:paraId="3721E0B8" w14:textId="77777777" w:rsidR="00CD7BDB" w:rsidRPr="00775BA6" w:rsidRDefault="00CD7BDB" w:rsidP="0025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BA6">
              <w:rPr>
                <w:rFonts w:ascii="Times New Roman" w:hAnsi="Times New Roman" w:cs="Times New Roman"/>
                <w:i/>
                <w:sz w:val="24"/>
                <w:szCs w:val="24"/>
              </w:rPr>
              <w:t>- Паспорт</w:t>
            </w:r>
          </w:p>
        </w:tc>
        <w:tc>
          <w:tcPr>
            <w:tcW w:w="1667" w:type="pct"/>
          </w:tcPr>
          <w:p w14:paraId="29B6D693" w14:textId="77777777" w:rsidR="00CD7BDB" w:rsidRPr="00ED29C3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BDB" w:rsidRPr="00ED29C3" w14:paraId="1C9476AB" w14:textId="77777777" w:rsidTr="00F42DC4">
        <w:trPr>
          <w:trHeight w:val="70"/>
        </w:trPr>
        <w:tc>
          <w:tcPr>
            <w:tcW w:w="324" w:type="pct"/>
            <w:vMerge/>
          </w:tcPr>
          <w:p w14:paraId="09580ED9" w14:textId="77777777" w:rsidR="00CD7BDB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</w:tcPr>
          <w:p w14:paraId="123E4DC9" w14:textId="77777777" w:rsidR="00CD7BDB" w:rsidRPr="00775BA6" w:rsidRDefault="00CD7BDB" w:rsidP="0025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BA6">
              <w:rPr>
                <w:rFonts w:ascii="Times New Roman" w:hAnsi="Times New Roman" w:cs="Times New Roman"/>
                <w:i/>
                <w:sz w:val="24"/>
                <w:szCs w:val="24"/>
              </w:rPr>
              <w:t>- Медицинское свидетельство о рождении ребенка/ детей</w:t>
            </w:r>
          </w:p>
        </w:tc>
        <w:tc>
          <w:tcPr>
            <w:tcW w:w="1667" w:type="pct"/>
          </w:tcPr>
          <w:p w14:paraId="7B3ADF46" w14:textId="77777777" w:rsidR="00CD7BDB" w:rsidRPr="00ED29C3" w:rsidRDefault="00F42DC4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BDB" w:rsidRPr="00ED29C3" w14:paraId="5F9B3D48" w14:textId="77777777" w:rsidTr="7CEA6657">
        <w:tc>
          <w:tcPr>
            <w:tcW w:w="324" w:type="pct"/>
            <w:vMerge/>
          </w:tcPr>
          <w:p w14:paraId="069949E1" w14:textId="77777777" w:rsidR="00CD7BDB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</w:tcPr>
          <w:p w14:paraId="41B3E25A" w14:textId="77777777" w:rsidR="00CD7BDB" w:rsidRPr="00775BA6" w:rsidRDefault="00CD7BDB" w:rsidP="0025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BA6">
              <w:rPr>
                <w:rFonts w:ascii="Times New Roman" w:hAnsi="Times New Roman" w:cs="Times New Roman"/>
                <w:i/>
                <w:sz w:val="24"/>
                <w:szCs w:val="24"/>
              </w:rPr>
              <w:t>- Свидетельство о рождении ребенка/ детей</w:t>
            </w:r>
          </w:p>
        </w:tc>
        <w:tc>
          <w:tcPr>
            <w:tcW w:w="1667" w:type="pct"/>
          </w:tcPr>
          <w:p w14:paraId="2CFF7794" w14:textId="77777777" w:rsidR="00CD7BDB" w:rsidRPr="00ED29C3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BDB" w:rsidRPr="00ED29C3" w14:paraId="7826510A" w14:textId="77777777" w:rsidTr="7CEA6657">
        <w:tc>
          <w:tcPr>
            <w:tcW w:w="324" w:type="pct"/>
            <w:vMerge/>
          </w:tcPr>
          <w:p w14:paraId="618AEF29" w14:textId="77777777" w:rsidR="00CD7BDB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</w:tcPr>
          <w:p w14:paraId="2A05E956" w14:textId="77777777" w:rsidR="00CD7BDB" w:rsidRPr="00775BA6" w:rsidRDefault="00CD7BDB" w:rsidP="0025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BA6">
              <w:rPr>
                <w:rFonts w:ascii="Times New Roman" w:hAnsi="Times New Roman" w:cs="Times New Roman"/>
                <w:i/>
                <w:sz w:val="24"/>
                <w:szCs w:val="24"/>
              </w:rPr>
              <w:t>- Медицинский полис родителя</w:t>
            </w:r>
          </w:p>
        </w:tc>
        <w:tc>
          <w:tcPr>
            <w:tcW w:w="1667" w:type="pct"/>
          </w:tcPr>
          <w:p w14:paraId="3FD5623B" w14:textId="77777777" w:rsidR="00CD7BDB" w:rsidRPr="00ED29C3" w:rsidRDefault="00F42DC4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BDB" w:rsidRPr="00ED29C3" w14:paraId="284AFE06" w14:textId="77777777" w:rsidTr="7CEA6657">
        <w:tc>
          <w:tcPr>
            <w:tcW w:w="324" w:type="pct"/>
            <w:vMerge/>
          </w:tcPr>
          <w:p w14:paraId="70FFE424" w14:textId="77777777" w:rsidR="00CD7BDB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</w:tcPr>
          <w:p w14:paraId="23E02E7E" w14:textId="77777777" w:rsidR="00CD7BDB" w:rsidRPr="00775BA6" w:rsidRDefault="00CD7BDB" w:rsidP="0025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BA6">
              <w:rPr>
                <w:rFonts w:ascii="Times New Roman" w:hAnsi="Times New Roman" w:cs="Times New Roman"/>
                <w:i/>
                <w:sz w:val="24"/>
                <w:szCs w:val="24"/>
              </w:rPr>
              <w:t>- Медицинский полис ребенка / детей</w:t>
            </w:r>
          </w:p>
        </w:tc>
        <w:tc>
          <w:tcPr>
            <w:tcW w:w="1667" w:type="pct"/>
          </w:tcPr>
          <w:p w14:paraId="6A646386" w14:textId="77777777" w:rsidR="00CD7BDB" w:rsidRPr="00ED29C3" w:rsidRDefault="00F42DC4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BDB" w:rsidRPr="00ED29C3" w14:paraId="0A654D05" w14:textId="77777777" w:rsidTr="7CEA6657">
        <w:tc>
          <w:tcPr>
            <w:tcW w:w="324" w:type="pct"/>
            <w:vMerge/>
          </w:tcPr>
          <w:p w14:paraId="5FFFE6B2" w14:textId="77777777" w:rsidR="00CD7BDB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</w:tcPr>
          <w:p w14:paraId="7742358B" w14:textId="77777777" w:rsidR="00CD7BDB" w:rsidRPr="00775BA6" w:rsidRDefault="00CD7BDB" w:rsidP="0025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BA6">
              <w:rPr>
                <w:rFonts w:ascii="Times New Roman" w:hAnsi="Times New Roman" w:cs="Times New Roman"/>
                <w:i/>
                <w:sz w:val="24"/>
                <w:szCs w:val="24"/>
              </w:rPr>
              <w:t>- Медицинская книжка</w:t>
            </w:r>
          </w:p>
        </w:tc>
        <w:tc>
          <w:tcPr>
            <w:tcW w:w="1667" w:type="pct"/>
          </w:tcPr>
          <w:p w14:paraId="420D1181" w14:textId="77777777" w:rsidR="00CD7BDB" w:rsidRPr="00ED29C3" w:rsidRDefault="00F42DC4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BDB" w:rsidRPr="00ED29C3" w14:paraId="02579434" w14:textId="77777777" w:rsidTr="7CEA6657">
        <w:tc>
          <w:tcPr>
            <w:tcW w:w="324" w:type="pct"/>
            <w:vMerge/>
          </w:tcPr>
          <w:p w14:paraId="6B487368" w14:textId="77777777" w:rsidR="00CD7BDB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</w:tcPr>
          <w:p w14:paraId="55805EA2" w14:textId="77777777" w:rsidR="00CD7BDB" w:rsidRPr="00775BA6" w:rsidRDefault="00CD7BDB" w:rsidP="0025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B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ИЛС</w:t>
            </w:r>
            <w:r w:rsidRPr="00775B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дителя</w:t>
            </w:r>
          </w:p>
        </w:tc>
        <w:tc>
          <w:tcPr>
            <w:tcW w:w="1667" w:type="pct"/>
          </w:tcPr>
          <w:p w14:paraId="38BB3E73" w14:textId="77777777" w:rsidR="00CD7BDB" w:rsidRPr="00ED29C3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BDB" w:rsidRPr="00ED29C3" w14:paraId="4F78FB54" w14:textId="77777777" w:rsidTr="7CEA6657">
        <w:trPr>
          <w:trHeight w:val="257"/>
        </w:trPr>
        <w:tc>
          <w:tcPr>
            <w:tcW w:w="324" w:type="pct"/>
            <w:vMerge/>
          </w:tcPr>
          <w:p w14:paraId="74DD3ADF" w14:textId="77777777" w:rsidR="00CD7BDB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</w:tcPr>
          <w:p w14:paraId="66286EC1" w14:textId="77777777" w:rsidR="00CD7BDB" w:rsidRPr="00775BA6" w:rsidRDefault="00CD7BDB" w:rsidP="0025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СНИЛС</w:t>
            </w:r>
            <w:r w:rsidRPr="00775B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бенка/ детей</w:t>
            </w:r>
          </w:p>
        </w:tc>
        <w:tc>
          <w:tcPr>
            <w:tcW w:w="1667" w:type="pct"/>
          </w:tcPr>
          <w:p w14:paraId="382DC8B1" w14:textId="77777777" w:rsidR="00CD7BDB" w:rsidRPr="00ED29C3" w:rsidRDefault="00F42DC4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BDB" w:rsidRPr="00ED29C3" w14:paraId="3D8053BB" w14:textId="77777777" w:rsidTr="7CEA6657">
        <w:trPr>
          <w:trHeight w:val="257"/>
        </w:trPr>
        <w:tc>
          <w:tcPr>
            <w:tcW w:w="324" w:type="pct"/>
            <w:vMerge/>
          </w:tcPr>
          <w:p w14:paraId="6F4E94DD" w14:textId="77777777" w:rsidR="00CD7BDB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</w:tcPr>
          <w:p w14:paraId="34B1C9D6" w14:textId="77777777" w:rsidR="00CD7BDB" w:rsidRDefault="00CD7BDB" w:rsidP="0025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Регистрация по месту жительства  родителя и ребенка</w:t>
            </w:r>
          </w:p>
        </w:tc>
        <w:tc>
          <w:tcPr>
            <w:tcW w:w="1667" w:type="pct"/>
          </w:tcPr>
          <w:p w14:paraId="2398F1C8" w14:textId="77777777" w:rsidR="00CD7BDB" w:rsidRPr="00ED29C3" w:rsidRDefault="00822135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BDB" w:rsidRPr="00ED29C3" w14:paraId="034A4987" w14:textId="77777777" w:rsidTr="7CEA6657">
        <w:trPr>
          <w:trHeight w:val="257"/>
        </w:trPr>
        <w:tc>
          <w:tcPr>
            <w:tcW w:w="324" w:type="pct"/>
            <w:vMerge/>
          </w:tcPr>
          <w:p w14:paraId="7F19111C" w14:textId="77777777" w:rsidR="00CD7BDB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</w:tcPr>
          <w:p w14:paraId="7FB259C0" w14:textId="77777777" w:rsidR="00CD7BDB" w:rsidRDefault="00CD7BDB" w:rsidP="0025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Регистрация по месту пребывания  родителя и ребенка</w:t>
            </w:r>
          </w:p>
        </w:tc>
        <w:tc>
          <w:tcPr>
            <w:tcW w:w="1667" w:type="pct"/>
          </w:tcPr>
          <w:p w14:paraId="782A213E" w14:textId="77777777" w:rsidR="00CD7BDB" w:rsidRPr="00ED29C3" w:rsidRDefault="00822135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BDB" w:rsidRPr="00ED29C3" w14:paraId="1CE7ACE8" w14:textId="77777777" w:rsidTr="7CEA6657">
        <w:trPr>
          <w:trHeight w:val="257"/>
        </w:trPr>
        <w:tc>
          <w:tcPr>
            <w:tcW w:w="324" w:type="pct"/>
            <w:vMerge/>
          </w:tcPr>
          <w:p w14:paraId="53F37936" w14:textId="77777777" w:rsidR="00CD7BDB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</w:tcPr>
          <w:p w14:paraId="3E7DFD2A" w14:textId="77777777" w:rsidR="00CD7BDB" w:rsidRDefault="00CD7BDB" w:rsidP="0025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окументы на жилое помещение</w:t>
            </w:r>
          </w:p>
        </w:tc>
        <w:tc>
          <w:tcPr>
            <w:tcW w:w="1667" w:type="pct"/>
          </w:tcPr>
          <w:p w14:paraId="0265F7FF" w14:textId="77777777" w:rsidR="00CD7BDB" w:rsidRPr="00ED29C3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BDB" w:rsidRPr="00ED29C3" w14:paraId="46C9412F" w14:textId="77777777" w:rsidTr="7CEA6657">
        <w:trPr>
          <w:trHeight w:val="257"/>
        </w:trPr>
        <w:tc>
          <w:tcPr>
            <w:tcW w:w="324" w:type="pct"/>
            <w:vMerge/>
          </w:tcPr>
          <w:p w14:paraId="7EE10DC2" w14:textId="77777777" w:rsidR="00CD7BDB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</w:tcPr>
          <w:p w14:paraId="1AD9B547" w14:textId="77777777" w:rsidR="00CD7BDB" w:rsidRDefault="00CD7BDB" w:rsidP="0025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Разрешение на работу</w:t>
            </w:r>
            <w:r w:rsidRPr="00F107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иностранных граждан</w:t>
            </w:r>
          </w:p>
        </w:tc>
        <w:tc>
          <w:tcPr>
            <w:tcW w:w="1667" w:type="pct"/>
          </w:tcPr>
          <w:p w14:paraId="2D0C2A8D" w14:textId="77777777" w:rsidR="00CD7BDB" w:rsidRPr="00ED29C3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BDB" w:rsidRPr="00ED29C3" w14:paraId="78BEDE0D" w14:textId="77777777" w:rsidTr="7CEA6657">
        <w:trPr>
          <w:trHeight w:val="257"/>
        </w:trPr>
        <w:tc>
          <w:tcPr>
            <w:tcW w:w="324" w:type="pct"/>
            <w:vMerge/>
          </w:tcPr>
          <w:p w14:paraId="31D6795F" w14:textId="77777777" w:rsidR="00CD7BDB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</w:tcPr>
          <w:p w14:paraId="0BFB0E6D" w14:textId="77777777" w:rsidR="00CD7BDB" w:rsidRDefault="00CD7BDB" w:rsidP="0025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Р</w:t>
            </w:r>
            <w:r w:rsidRPr="00F10748">
              <w:rPr>
                <w:rFonts w:ascii="Times New Roman" w:hAnsi="Times New Roman" w:cs="Times New Roman"/>
                <w:i/>
                <w:sz w:val="24"/>
                <w:szCs w:val="24"/>
              </w:rPr>
              <w:t>азреш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F107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временное проживание для иностранных граждан</w:t>
            </w:r>
          </w:p>
        </w:tc>
        <w:tc>
          <w:tcPr>
            <w:tcW w:w="1667" w:type="pct"/>
          </w:tcPr>
          <w:p w14:paraId="39652811" w14:textId="77777777" w:rsidR="00CD7BDB" w:rsidRPr="00ED29C3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BDB" w:rsidRPr="00ED29C3" w14:paraId="12EB7443" w14:textId="77777777" w:rsidTr="7CEA6657">
        <w:trPr>
          <w:trHeight w:val="257"/>
        </w:trPr>
        <w:tc>
          <w:tcPr>
            <w:tcW w:w="324" w:type="pct"/>
            <w:vMerge/>
          </w:tcPr>
          <w:p w14:paraId="4D599CAC" w14:textId="77777777" w:rsidR="00CD7BDB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</w:tcPr>
          <w:p w14:paraId="01DC4762" w14:textId="77777777" w:rsidR="00CD7BDB" w:rsidRDefault="00CD7BDB" w:rsidP="0025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0748">
              <w:rPr>
                <w:rFonts w:ascii="Times New Roman" w:hAnsi="Times New Roman" w:cs="Times New Roman"/>
                <w:i/>
                <w:sz w:val="24"/>
                <w:szCs w:val="24"/>
              </w:rPr>
              <w:t>- Вид на жительство для иностранных граждан</w:t>
            </w:r>
          </w:p>
        </w:tc>
        <w:tc>
          <w:tcPr>
            <w:tcW w:w="1667" w:type="pct"/>
          </w:tcPr>
          <w:p w14:paraId="7AAB265B" w14:textId="77777777" w:rsidR="00CD7BDB" w:rsidRPr="00ED29C3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BDB" w:rsidRPr="00ED29C3" w14:paraId="5CA39068" w14:textId="77777777" w:rsidTr="7CEA6657">
        <w:trPr>
          <w:trHeight w:val="257"/>
        </w:trPr>
        <w:tc>
          <w:tcPr>
            <w:tcW w:w="324" w:type="pct"/>
            <w:vMerge/>
          </w:tcPr>
          <w:p w14:paraId="6DD7FAD7" w14:textId="77777777" w:rsidR="00CD7BDB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</w:tcPr>
          <w:p w14:paraId="11BEF568" w14:textId="77777777" w:rsidR="00CD7BDB" w:rsidRDefault="00CD7BDB" w:rsidP="0025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ругое</w:t>
            </w:r>
          </w:p>
        </w:tc>
        <w:tc>
          <w:tcPr>
            <w:tcW w:w="1667" w:type="pct"/>
          </w:tcPr>
          <w:p w14:paraId="65D94E73" w14:textId="77777777" w:rsidR="00CD7BDB" w:rsidRPr="00ED29C3" w:rsidRDefault="00822135" w:rsidP="00F4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3A2">
              <w:rPr>
                <w:rFonts w:ascii="Times New Roman" w:hAnsi="Times New Roman" w:cs="Times New Roman"/>
                <w:sz w:val="24"/>
                <w:szCs w:val="24"/>
              </w:rPr>
              <w:t>Развод с муж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граничение в родительских правах отца</w:t>
            </w:r>
          </w:p>
        </w:tc>
      </w:tr>
      <w:tr w:rsidR="00CD7BDB" w:rsidRPr="00ED29C3" w14:paraId="4B48CEDE" w14:textId="77777777" w:rsidTr="00822135">
        <w:trPr>
          <w:trHeight w:val="228"/>
        </w:trPr>
        <w:tc>
          <w:tcPr>
            <w:tcW w:w="324" w:type="pct"/>
            <w:vMerge w:val="restart"/>
          </w:tcPr>
          <w:p w14:paraId="09E7BE93" w14:textId="77777777" w:rsidR="00CD7BDB" w:rsidRPr="006A55F7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9" w:type="pct"/>
          </w:tcPr>
          <w:p w14:paraId="1A86CA3F" w14:textId="77777777" w:rsidR="00CD7BDB" w:rsidRPr="00822135" w:rsidRDefault="00CD7BDB" w:rsidP="00254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135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положенных выплат и пособий:</w:t>
            </w:r>
          </w:p>
        </w:tc>
        <w:tc>
          <w:tcPr>
            <w:tcW w:w="1667" w:type="pct"/>
          </w:tcPr>
          <w:p w14:paraId="4009993F" w14:textId="77777777" w:rsidR="00CD7BDB" w:rsidRPr="00ED29C3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BDB" w:rsidRPr="00ED29C3" w14:paraId="59B98186" w14:textId="77777777" w:rsidTr="7CEA6657">
        <w:tc>
          <w:tcPr>
            <w:tcW w:w="324" w:type="pct"/>
            <w:vMerge/>
          </w:tcPr>
          <w:p w14:paraId="4334F157" w14:textId="77777777" w:rsidR="00CD7BDB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</w:tcPr>
          <w:p w14:paraId="611B7683" w14:textId="77777777" w:rsidR="00CD7BDB" w:rsidRPr="00775BA6" w:rsidRDefault="00CD7BDB" w:rsidP="0025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BA6">
              <w:rPr>
                <w:rFonts w:ascii="Times New Roman" w:hAnsi="Times New Roman" w:cs="Times New Roman"/>
                <w:i/>
                <w:sz w:val="24"/>
                <w:szCs w:val="24"/>
              </w:rPr>
              <w:t>- Единовременное пособие</w:t>
            </w:r>
          </w:p>
        </w:tc>
        <w:tc>
          <w:tcPr>
            <w:tcW w:w="1667" w:type="pct"/>
          </w:tcPr>
          <w:p w14:paraId="759E6C9C" w14:textId="77777777" w:rsidR="00CD7BDB" w:rsidRPr="00ED29C3" w:rsidRDefault="00822135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D7BDB" w:rsidRPr="00ED29C3" w14:paraId="2E41104C" w14:textId="77777777" w:rsidTr="7CEA6657">
        <w:tc>
          <w:tcPr>
            <w:tcW w:w="324" w:type="pct"/>
            <w:vMerge/>
          </w:tcPr>
          <w:p w14:paraId="3CAADE67" w14:textId="77777777" w:rsidR="00CD7BDB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</w:tcPr>
          <w:p w14:paraId="0222DE67" w14:textId="77777777" w:rsidR="00CD7BDB" w:rsidRPr="00775BA6" w:rsidRDefault="00CD7BDB" w:rsidP="0025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BA6">
              <w:rPr>
                <w:rFonts w:ascii="Times New Roman" w:hAnsi="Times New Roman" w:cs="Times New Roman"/>
                <w:i/>
                <w:sz w:val="24"/>
                <w:szCs w:val="24"/>
              </w:rPr>
              <w:t>- Ежемесячное пособие до 1,5 лет</w:t>
            </w:r>
          </w:p>
        </w:tc>
        <w:tc>
          <w:tcPr>
            <w:tcW w:w="1667" w:type="pct"/>
          </w:tcPr>
          <w:p w14:paraId="0EBAC5C0" w14:textId="77777777" w:rsidR="00CD7BDB" w:rsidRPr="00ED29C3" w:rsidRDefault="00822135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D7BDB" w:rsidRPr="00ED29C3" w14:paraId="7033512F" w14:textId="77777777" w:rsidTr="7CEA6657">
        <w:tc>
          <w:tcPr>
            <w:tcW w:w="324" w:type="pct"/>
            <w:vMerge/>
          </w:tcPr>
          <w:p w14:paraId="111B1146" w14:textId="77777777" w:rsidR="00CD7BDB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</w:tcPr>
          <w:p w14:paraId="56725FDA" w14:textId="77777777" w:rsidR="00CD7BDB" w:rsidRPr="00775BA6" w:rsidRDefault="00CD7BDB" w:rsidP="0025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BA6">
              <w:rPr>
                <w:rFonts w:ascii="Times New Roman" w:hAnsi="Times New Roman" w:cs="Times New Roman"/>
                <w:i/>
                <w:sz w:val="24"/>
                <w:szCs w:val="24"/>
              </w:rPr>
              <w:t>- Ежемесячное пособие до 3 лет</w:t>
            </w:r>
          </w:p>
        </w:tc>
        <w:tc>
          <w:tcPr>
            <w:tcW w:w="1667" w:type="pct"/>
          </w:tcPr>
          <w:p w14:paraId="7CD41B96" w14:textId="77777777" w:rsidR="00CD7BDB" w:rsidRPr="00ED29C3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BDB" w:rsidRPr="00ED29C3" w14:paraId="2483D1E2" w14:textId="77777777" w:rsidTr="7CEA6657">
        <w:tc>
          <w:tcPr>
            <w:tcW w:w="324" w:type="pct"/>
            <w:vMerge/>
          </w:tcPr>
          <w:p w14:paraId="7BBE767A" w14:textId="77777777" w:rsidR="00CD7BDB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</w:tcPr>
          <w:p w14:paraId="54D410A5" w14:textId="77777777" w:rsidR="00CD7BDB" w:rsidRPr="00775BA6" w:rsidRDefault="00CD7BDB" w:rsidP="0025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BA6">
              <w:rPr>
                <w:rFonts w:ascii="Times New Roman" w:hAnsi="Times New Roman" w:cs="Times New Roman"/>
                <w:i/>
                <w:sz w:val="24"/>
                <w:szCs w:val="24"/>
              </w:rPr>
              <w:t>- Сертификат на материнский капитал</w:t>
            </w:r>
          </w:p>
        </w:tc>
        <w:tc>
          <w:tcPr>
            <w:tcW w:w="1667" w:type="pct"/>
          </w:tcPr>
          <w:p w14:paraId="668F5A30" w14:textId="77777777" w:rsidR="00CD7BDB" w:rsidRPr="00ED29C3" w:rsidRDefault="00822135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D7BDB" w:rsidRPr="00ED29C3" w14:paraId="0430C124" w14:textId="77777777" w:rsidTr="7CEA6657">
        <w:tc>
          <w:tcPr>
            <w:tcW w:w="324" w:type="pct"/>
            <w:vMerge/>
          </w:tcPr>
          <w:p w14:paraId="70179AE6" w14:textId="77777777" w:rsidR="00CD7BDB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</w:tcPr>
          <w:p w14:paraId="549E548D" w14:textId="77777777" w:rsidR="00CD7BDB" w:rsidRPr="00775BA6" w:rsidRDefault="00CD7BDB" w:rsidP="0025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Статус многодетной матери</w:t>
            </w:r>
          </w:p>
        </w:tc>
        <w:tc>
          <w:tcPr>
            <w:tcW w:w="1667" w:type="pct"/>
          </w:tcPr>
          <w:p w14:paraId="591E8DBF" w14:textId="77777777" w:rsidR="00CD7BDB" w:rsidRPr="00ED29C3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BDB" w:rsidRPr="00ED29C3" w14:paraId="1F12907B" w14:textId="77777777" w:rsidTr="7CEA6657">
        <w:tc>
          <w:tcPr>
            <w:tcW w:w="324" w:type="pct"/>
            <w:vMerge/>
          </w:tcPr>
          <w:p w14:paraId="5D6E3301" w14:textId="77777777" w:rsidR="00CD7BDB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</w:tcPr>
          <w:p w14:paraId="67A79EA7" w14:textId="77777777" w:rsidR="00CD7BDB" w:rsidRPr="00775BA6" w:rsidRDefault="00CD7BDB" w:rsidP="0025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BA6">
              <w:rPr>
                <w:rFonts w:ascii="Times New Roman" w:hAnsi="Times New Roman" w:cs="Times New Roman"/>
                <w:i/>
                <w:sz w:val="24"/>
                <w:szCs w:val="24"/>
              </w:rPr>
              <w:t>- Алименты</w:t>
            </w:r>
          </w:p>
        </w:tc>
        <w:tc>
          <w:tcPr>
            <w:tcW w:w="1667" w:type="pct"/>
          </w:tcPr>
          <w:p w14:paraId="247E5F16" w14:textId="77777777" w:rsidR="00CD7BDB" w:rsidRPr="00ED29C3" w:rsidRDefault="00822135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D7BDB" w:rsidRPr="00ED29C3" w14:paraId="136C6CAC" w14:textId="77777777" w:rsidTr="7CEA6657">
        <w:tc>
          <w:tcPr>
            <w:tcW w:w="324" w:type="pct"/>
            <w:vMerge/>
          </w:tcPr>
          <w:p w14:paraId="263D8F15" w14:textId="77777777" w:rsidR="00CD7BDB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</w:tcPr>
          <w:p w14:paraId="22A6EEA6" w14:textId="77777777" w:rsidR="00CD7BDB" w:rsidRPr="00775BA6" w:rsidRDefault="00CD7BDB" w:rsidP="0025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BA6">
              <w:rPr>
                <w:rFonts w:ascii="Times New Roman" w:hAnsi="Times New Roman" w:cs="Times New Roman"/>
                <w:i/>
                <w:sz w:val="24"/>
                <w:szCs w:val="24"/>
              </w:rPr>
              <w:t>- Пен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 инвалидности, потере кормильца и т.д.)</w:t>
            </w:r>
          </w:p>
        </w:tc>
        <w:tc>
          <w:tcPr>
            <w:tcW w:w="1667" w:type="pct"/>
          </w:tcPr>
          <w:p w14:paraId="791E1DDC" w14:textId="77777777" w:rsidR="00CD7BDB" w:rsidRPr="00ED29C3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BDB" w:rsidRPr="00ED29C3" w14:paraId="4CF08E7E" w14:textId="77777777" w:rsidTr="7CEA6657">
        <w:tc>
          <w:tcPr>
            <w:tcW w:w="324" w:type="pct"/>
            <w:vMerge/>
          </w:tcPr>
          <w:p w14:paraId="4191BDC1" w14:textId="77777777" w:rsidR="00CD7BDB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</w:tcPr>
          <w:p w14:paraId="0F296298" w14:textId="77777777" w:rsidR="00CD7BDB" w:rsidRPr="00775BA6" w:rsidRDefault="00CD7BDB" w:rsidP="0025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ругое</w:t>
            </w:r>
          </w:p>
        </w:tc>
        <w:tc>
          <w:tcPr>
            <w:tcW w:w="1667" w:type="pct"/>
          </w:tcPr>
          <w:p w14:paraId="41B80DA7" w14:textId="77777777" w:rsidR="00CD7BDB" w:rsidRPr="00ED29C3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BDB" w:rsidRPr="00ED29C3" w14:paraId="11694497" w14:textId="77777777" w:rsidTr="7CEA6657">
        <w:tc>
          <w:tcPr>
            <w:tcW w:w="324" w:type="pct"/>
            <w:vMerge w:val="restart"/>
          </w:tcPr>
          <w:p w14:paraId="439754E9" w14:textId="77777777" w:rsidR="00CD7BDB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09" w:type="pct"/>
          </w:tcPr>
          <w:p w14:paraId="1FA14005" w14:textId="77777777" w:rsidR="00CD7BDB" w:rsidRPr="006A55F7" w:rsidRDefault="00CD7BDB" w:rsidP="00254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F7">
              <w:rPr>
                <w:rFonts w:ascii="Times New Roman" w:hAnsi="Times New Roman" w:cs="Times New Roman"/>
                <w:b/>
                <w:sz w:val="24"/>
                <w:szCs w:val="24"/>
              </w:rPr>
              <w:t>Выход:</w:t>
            </w:r>
          </w:p>
        </w:tc>
        <w:tc>
          <w:tcPr>
            <w:tcW w:w="1667" w:type="pct"/>
          </w:tcPr>
          <w:p w14:paraId="0821BD56" w14:textId="77777777" w:rsidR="00CD7BDB" w:rsidRPr="00ED29C3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BDB" w:rsidRPr="00ED29C3" w14:paraId="71BB0AE6" w14:textId="77777777" w:rsidTr="7CEA6657">
        <w:tc>
          <w:tcPr>
            <w:tcW w:w="324" w:type="pct"/>
            <w:vMerge/>
          </w:tcPr>
          <w:p w14:paraId="0E791F1D" w14:textId="77777777" w:rsidR="00CD7BDB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</w:tcPr>
          <w:p w14:paraId="57AB4F3C" w14:textId="77777777" w:rsidR="00CD7BDB" w:rsidRPr="002F2DB4" w:rsidRDefault="00CD7BDB" w:rsidP="0025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D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озвращение в собственное жилье </w:t>
            </w:r>
          </w:p>
        </w:tc>
        <w:tc>
          <w:tcPr>
            <w:tcW w:w="1667" w:type="pct"/>
          </w:tcPr>
          <w:p w14:paraId="620B975F" w14:textId="77777777" w:rsidR="00CD7BDB" w:rsidRPr="00ED29C3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BDB" w:rsidRPr="00ED29C3" w14:paraId="3BD3D9E5" w14:textId="77777777" w:rsidTr="7CEA6657">
        <w:tc>
          <w:tcPr>
            <w:tcW w:w="324" w:type="pct"/>
            <w:vMerge/>
          </w:tcPr>
          <w:p w14:paraId="2F9E0F45" w14:textId="77777777" w:rsidR="00CD7BDB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</w:tcPr>
          <w:p w14:paraId="5DBC8B54" w14:textId="77777777" w:rsidR="00CD7BDB" w:rsidRPr="002F2DB4" w:rsidRDefault="00CD7BDB" w:rsidP="0025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DB4">
              <w:rPr>
                <w:rFonts w:ascii="Times New Roman" w:hAnsi="Times New Roman" w:cs="Times New Roman"/>
                <w:i/>
                <w:sz w:val="24"/>
                <w:szCs w:val="24"/>
              </w:rPr>
              <w:t>- Возвращение на родину</w:t>
            </w:r>
          </w:p>
        </w:tc>
        <w:tc>
          <w:tcPr>
            <w:tcW w:w="1667" w:type="pct"/>
          </w:tcPr>
          <w:p w14:paraId="2539F760" w14:textId="77777777" w:rsidR="00CD7BDB" w:rsidRPr="00ED29C3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BDB" w:rsidRPr="00ED29C3" w14:paraId="6D5D573D" w14:textId="77777777" w:rsidTr="7CEA6657">
        <w:tc>
          <w:tcPr>
            <w:tcW w:w="324" w:type="pct"/>
            <w:vMerge/>
          </w:tcPr>
          <w:p w14:paraId="495AECA0" w14:textId="77777777" w:rsidR="00CD7BDB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</w:tcPr>
          <w:p w14:paraId="40348613" w14:textId="77777777" w:rsidR="00CD7BDB" w:rsidRPr="007307E3" w:rsidRDefault="00CD7BDB" w:rsidP="002547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0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Съем жилья</w:t>
            </w:r>
          </w:p>
        </w:tc>
        <w:tc>
          <w:tcPr>
            <w:tcW w:w="1667" w:type="pct"/>
          </w:tcPr>
          <w:p w14:paraId="3A085979" w14:textId="77777777" w:rsidR="00CD7BDB" w:rsidRPr="007307E3" w:rsidRDefault="008D6CC7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D7BDB" w:rsidRPr="00ED29C3" w14:paraId="4E8DB2FA" w14:textId="77777777" w:rsidTr="7CEA6657">
        <w:trPr>
          <w:trHeight w:val="116"/>
        </w:trPr>
        <w:tc>
          <w:tcPr>
            <w:tcW w:w="324" w:type="pct"/>
            <w:vMerge/>
          </w:tcPr>
          <w:p w14:paraId="30E8A8A9" w14:textId="77777777" w:rsidR="00CD7BDB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</w:tcPr>
          <w:p w14:paraId="689B2BA4" w14:textId="77777777" w:rsidR="00CD7BDB" w:rsidRPr="002F2DB4" w:rsidRDefault="00CD7BDB" w:rsidP="0025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DB4">
              <w:rPr>
                <w:rFonts w:ascii="Times New Roman" w:hAnsi="Times New Roman" w:cs="Times New Roman"/>
                <w:i/>
                <w:sz w:val="24"/>
                <w:szCs w:val="24"/>
              </w:rPr>
              <w:t>- Работа с проживанием</w:t>
            </w:r>
          </w:p>
        </w:tc>
        <w:tc>
          <w:tcPr>
            <w:tcW w:w="1667" w:type="pct"/>
          </w:tcPr>
          <w:p w14:paraId="23E62106" w14:textId="77777777" w:rsidR="00CD7BDB" w:rsidRPr="007307E3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BDB" w:rsidRPr="00ED29C3" w14:paraId="6C07E755" w14:textId="77777777" w:rsidTr="7CEA6657">
        <w:tc>
          <w:tcPr>
            <w:tcW w:w="324" w:type="pct"/>
            <w:vMerge/>
          </w:tcPr>
          <w:p w14:paraId="2D180BD2" w14:textId="77777777" w:rsidR="00CD7BDB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</w:tcPr>
          <w:p w14:paraId="0E8A3974" w14:textId="77777777" w:rsidR="00CD7BDB" w:rsidRPr="002F2DB4" w:rsidRDefault="00CD7BDB" w:rsidP="0025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DB4">
              <w:rPr>
                <w:rFonts w:ascii="Times New Roman" w:hAnsi="Times New Roman" w:cs="Times New Roman"/>
                <w:i/>
                <w:sz w:val="24"/>
                <w:szCs w:val="24"/>
              </w:rPr>
              <w:t>- Приобретение жилья в счет материнского капитала</w:t>
            </w:r>
          </w:p>
        </w:tc>
        <w:tc>
          <w:tcPr>
            <w:tcW w:w="1667" w:type="pct"/>
          </w:tcPr>
          <w:p w14:paraId="67CAD986" w14:textId="77777777" w:rsidR="00CD7BDB" w:rsidRPr="007307E3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BDB" w:rsidRPr="00ED29C3" w14:paraId="7DC793A8" w14:textId="77777777" w:rsidTr="7CEA6657">
        <w:tc>
          <w:tcPr>
            <w:tcW w:w="324" w:type="pct"/>
            <w:vMerge/>
          </w:tcPr>
          <w:p w14:paraId="0642992D" w14:textId="77777777" w:rsidR="00CD7BDB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</w:tcPr>
          <w:p w14:paraId="43FAF909" w14:textId="77777777" w:rsidR="00CD7BDB" w:rsidRPr="002F2DB4" w:rsidRDefault="00CD7BDB" w:rsidP="0025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DB4">
              <w:rPr>
                <w:rFonts w:ascii="Times New Roman" w:hAnsi="Times New Roman" w:cs="Times New Roman"/>
                <w:i/>
                <w:sz w:val="24"/>
                <w:szCs w:val="24"/>
              </w:rPr>
              <w:t>- Социальный найм</w:t>
            </w:r>
          </w:p>
        </w:tc>
        <w:tc>
          <w:tcPr>
            <w:tcW w:w="1667" w:type="pct"/>
          </w:tcPr>
          <w:p w14:paraId="0E30B620" w14:textId="77777777" w:rsidR="00CD7BDB" w:rsidRPr="007307E3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BDB" w:rsidRPr="00ED29C3" w14:paraId="7D99E64C" w14:textId="77777777" w:rsidTr="7CEA6657">
        <w:tc>
          <w:tcPr>
            <w:tcW w:w="324" w:type="pct"/>
            <w:vMerge/>
          </w:tcPr>
          <w:p w14:paraId="6C789069" w14:textId="77777777" w:rsidR="00CD7BDB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</w:tcPr>
          <w:p w14:paraId="6848FA10" w14:textId="77777777" w:rsidR="00CD7BDB" w:rsidRPr="008D6CC7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C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6CC7">
              <w:rPr>
                <w:rFonts w:ascii="Times New Roman" w:hAnsi="Times New Roman" w:cs="Times New Roman"/>
                <w:i/>
                <w:sz w:val="24"/>
                <w:szCs w:val="24"/>
              </w:rPr>
              <w:t>Другой приют</w:t>
            </w:r>
          </w:p>
        </w:tc>
        <w:tc>
          <w:tcPr>
            <w:tcW w:w="1667" w:type="pct"/>
          </w:tcPr>
          <w:p w14:paraId="52AE23A2" w14:textId="77777777" w:rsidR="00CD7BDB" w:rsidRPr="007307E3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BDB" w:rsidRPr="00ED29C3" w14:paraId="7220140B" w14:textId="77777777" w:rsidTr="7CEA6657">
        <w:tc>
          <w:tcPr>
            <w:tcW w:w="324" w:type="pct"/>
            <w:vMerge/>
          </w:tcPr>
          <w:p w14:paraId="1424F9C2" w14:textId="77777777" w:rsidR="00CD7BDB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  <w:tcBorders>
              <w:bottom w:val="single" w:sz="4" w:space="0" w:color="auto"/>
            </w:tcBorders>
          </w:tcPr>
          <w:p w14:paraId="698E3C99" w14:textId="77777777" w:rsidR="00CD7BDB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ругое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10B7B178" w14:textId="77777777" w:rsidR="00CD7BDB" w:rsidRPr="00ED29C3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BDB" w:rsidRPr="00ED29C3" w14:paraId="0BB66142" w14:textId="77777777" w:rsidTr="7CEA6657">
        <w:tc>
          <w:tcPr>
            <w:tcW w:w="324" w:type="pct"/>
            <w:vMerge w:val="restart"/>
          </w:tcPr>
          <w:p w14:paraId="53ADE6D3" w14:textId="77777777" w:rsidR="00CD7BDB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09" w:type="pct"/>
            <w:tcBorders>
              <w:bottom w:val="single" w:sz="4" w:space="0" w:color="auto"/>
            </w:tcBorders>
          </w:tcPr>
          <w:p w14:paraId="517D1E2B" w14:textId="77777777" w:rsidR="00CD7BDB" w:rsidRDefault="00CD7BDB" w:rsidP="0025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BDB">
              <w:rPr>
                <w:rFonts w:ascii="Times New Roman" w:hAnsi="Times New Roman" w:cs="Times New Roman"/>
                <w:b/>
                <w:sz w:val="24"/>
                <w:szCs w:val="24"/>
              </w:rPr>
              <w:t>Патронат: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47FB3894" w14:textId="77777777" w:rsidR="00CD7BDB" w:rsidRPr="00ED29C3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BDB" w:rsidRPr="00ED29C3" w14:paraId="6B651B3B" w14:textId="77777777" w:rsidTr="7CEA6657">
        <w:tc>
          <w:tcPr>
            <w:tcW w:w="324" w:type="pct"/>
            <w:vMerge/>
          </w:tcPr>
          <w:p w14:paraId="6EBDCC22" w14:textId="77777777" w:rsidR="00CD7BDB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  <w:tcBorders>
              <w:bottom w:val="single" w:sz="4" w:space="0" w:color="auto"/>
            </w:tcBorders>
          </w:tcPr>
          <w:p w14:paraId="024D262C" w14:textId="77777777" w:rsidR="00CD7BDB" w:rsidRDefault="00CD7BDB" w:rsidP="000049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етское питание и средства детской гигиены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64BE1629" w14:textId="77777777" w:rsidR="00CD7BDB" w:rsidRPr="00ED29C3" w:rsidRDefault="00DF663C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после выхода</w:t>
            </w:r>
          </w:p>
        </w:tc>
      </w:tr>
      <w:tr w:rsidR="00CD7BDB" w:rsidRPr="00ED29C3" w14:paraId="0330DD9E" w14:textId="77777777" w:rsidTr="00822135">
        <w:tc>
          <w:tcPr>
            <w:tcW w:w="324" w:type="pct"/>
            <w:vMerge/>
          </w:tcPr>
          <w:p w14:paraId="20D28C57" w14:textId="77777777" w:rsidR="00CD7BDB" w:rsidRDefault="00CD7BDB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  <w:tcBorders>
              <w:bottom w:val="single" w:sz="4" w:space="0" w:color="auto"/>
            </w:tcBorders>
          </w:tcPr>
          <w:p w14:paraId="485E9A48" w14:textId="77777777" w:rsidR="00CD7BDB" w:rsidRDefault="00CD7BDB" w:rsidP="000049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ругое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70518A3B" w14:textId="77777777" w:rsidR="00CD7BDB" w:rsidRPr="00ED29C3" w:rsidRDefault="00822135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за юридическими консультациями</w:t>
            </w:r>
          </w:p>
        </w:tc>
      </w:tr>
      <w:tr w:rsidR="00822135" w:rsidRPr="00ED29C3" w14:paraId="15647A42" w14:textId="77777777" w:rsidTr="00822135">
        <w:tc>
          <w:tcPr>
            <w:tcW w:w="324" w:type="pct"/>
            <w:vMerge w:val="restart"/>
            <w:tcBorders>
              <w:right w:val="single" w:sz="4" w:space="0" w:color="auto"/>
            </w:tcBorders>
          </w:tcPr>
          <w:p w14:paraId="04B2A455" w14:textId="77777777" w:rsidR="00822135" w:rsidRDefault="00D15E5D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5457119E" w14:textId="77777777" w:rsidR="00D15E5D" w:rsidRDefault="00D15E5D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4BC8D6" w14:textId="643D6AC6" w:rsidR="00822135" w:rsidRPr="00CD7BDB" w:rsidRDefault="00822135" w:rsidP="00254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BD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е ключевые задачи плана по выходу из сложной жизненной ситуации</w:t>
            </w:r>
            <w:r w:rsidR="00317BC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822135" w:rsidRPr="0030216E" w14:paraId="197DA0FA" w14:textId="77777777" w:rsidTr="00822135">
        <w:tc>
          <w:tcPr>
            <w:tcW w:w="324" w:type="pct"/>
            <w:vMerge/>
            <w:tcBorders>
              <w:right w:val="single" w:sz="4" w:space="0" w:color="auto"/>
            </w:tcBorders>
          </w:tcPr>
          <w:p w14:paraId="4AB2F883" w14:textId="77777777" w:rsidR="00822135" w:rsidRPr="0030216E" w:rsidRDefault="00822135" w:rsidP="0025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49ED1" w14:textId="77777777" w:rsidR="00822135" w:rsidRPr="00894F5B" w:rsidRDefault="00822135" w:rsidP="00C121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4F5B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ческая реабилитация</w:t>
            </w:r>
          </w:p>
        </w:tc>
      </w:tr>
      <w:tr w:rsidR="00822135" w:rsidRPr="0030216E" w14:paraId="6191CD97" w14:textId="77777777" w:rsidTr="00822135">
        <w:tc>
          <w:tcPr>
            <w:tcW w:w="324" w:type="pct"/>
            <w:vMerge/>
            <w:tcBorders>
              <w:right w:val="single" w:sz="4" w:space="0" w:color="auto"/>
            </w:tcBorders>
          </w:tcPr>
          <w:p w14:paraId="039563A0" w14:textId="77777777" w:rsidR="00822135" w:rsidRPr="0030216E" w:rsidRDefault="00822135" w:rsidP="0025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BAB92" w14:textId="77777777" w:rsidR="00822135" w:rsidRPr="00894F5B" w:rsidRDefault="00822135" w:rsidP="00C121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ое сопровождение сложной беременности, родов и послеродового периода</w:t>
            </w:r>
          </w:p>
        </w:tc>
      </w:tr>
      <w:tr w:rsidR="00822135" w:rsidRPr="0030216E" w14:paraId="33CDE3BE" w14:textId="77777777" w:rsidTr="00822135">
        <w:tc>
          <w:tcPr>
            <w:tcW w:w="324" w:type="pct"/>
            <w:vMerge/>
            <w:tcBorders>
              <w:right w:val="single" w:sz="4" w:space="0" w:color="auto"/>
            </w:tcBorders>
          </w:tcPr>
          <w:p w14:paraId="3188F39F" w14:textId="77777777" w:rsidR="00822135" w:rsidRPr="0030216E" w:rsidRDefault="00822135" w:rsidP="0025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6E576" w14:textId="77777777" w:rsidR="00822135" w:rsidRPr="007D33A2" w:rsidRDefault="00822135" w:rsidP="00C121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отвращение отказа от третьего</w:t>
            </w:r>
            <w:r w:rsidRPr="007D3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бенка</w:t>
            </w:r>
          </w:p>
        </w:tc>
      </w:tr>
      <w:tr w:rsidR="00822135" w:rsidRPr="0030216E" w14:paraId="58B20609" w14:textId="77777777" w:rsidTr="00822135">
        <w:tc>
          <w:tcPr>
            <w:tcW w:w="324" w:type="pct"/>
            <w:vMerge/>
            <w:tcBorders>
              <w:right w:val="single" w:sz="4" w:space="0" w:color="auto"/>
            </w:tcBorders>
          </w:tcPr>
          <w:p w14:paraId="7CA6BDDF" w14:textId="77777777" w:rsidR="00822135" w:rsidRPr="0030216E" w:rsidRDefault="00822135" w:rsidP="0025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F09A7" w14:textId="77777777" w:rsidR="00822135" w:rsidRPr="007D33A2" w:rsidRDefault="00822135" w:rsidP="00C121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33A2">
              <w:rPr>
                <w:rFonts w:ascii="Times New Roman" w:hAnsi="Times New Roman" w:cs="Times New Roman"/>
                <w:i/>
                <w:sz w:val="24"/>
                <w:szCs w:val="24"/>
              </w:rPr>
              <w:t>Развод с мужем, назначение алимент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рез суд</w:t>
            </w:r>
          </w:p>
        </w:tc>
      </w:tr>
      <w:tr w:rsidR="00822135" w:rsidRPr="0030216E" w14:paraId="57E7F1FA" w14:textId="77777777" w:rsidTr="00822135">
        <w:tc>
          <w:tcPr>
            <w:tcW w:w="324" w:type="pct"/>
            <w:vMerge/>
            <w:tcBorders>
              <w:right w:val="single" w:sz="4" w:space="0" w:color="auto"/>
            </w:tcBorders>
          </w:tcPr>
          <w:p w14:paraId="409E7437" w14:textId="77777777" w:rsidR="00822135" w:rsidRPr="0030216E" w:rsidRDefault="00822135" w:rsidP="0025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D3FDE" w14:textId="77777777" w:rsidR="00822135" w:rsidRPr="007D33A2" w:rsidRDefault="00822135" w:rsidP="00C121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33A2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е ограничение отца детей в родительских правах</w:t>
            </w:r>
          </w:p>
        </w:tc>
      </w:tr>
      <w:tr w:rsidR="00822135" w:rsidRPr="0030216E" w14:paraId="3A311138" w14:textId="77777777" w:rsidTr="00822135">
        <w:tc>
          <w:tcPr>
            <w:tcW w:w="324" w:type="pct"/>
            <w:vMerge/>
            <w:tcBorders>
              <w:right w:val="single" w:sz="4" w:space="0" w:color="auto"/>
            </w:tcBorders>
          </w:tcPr>
          <w:p w14:paraId="783AE4D9" w14:textId="77777777" w:rsidR="00822135" w:rsidRPr="0030216E" w:rsidRDefault="00822135" w:rsidP="0025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A61A8" w14:textId="77777777" w:rsidR="00822135" w:rsidRPr="007D33A2" w:rsidRDefault="00822135" w:rsidP="00C121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положенных выплат на второго ребенка (поездка в Самару для этого)</w:t>
            </w:r>
          </w:p>
        </w:tc>
      </w:tr>
      <w:tr w:rsidR="00822135" w:rsidRPr="0030216E" w14:paraId="2572FDE3" w14:textId="77777777" w:rsidTr="00822135">
        <w:tc>
          <w:tcPr>
            <w:tcW w:w="324" w:type="pct"/>
            <w:vMerge/>
            <w:tcBorders>
              <w:right w:val="single" w:sz="4" w:space="0" w:color="auto"/>
            </w:tcBorders>
          </w:tcPr>
          <w:p w14:paraId="076E6B1D" w14:textId="77777777" w:rsidR="00822135" w:rsidRPr="0030216E" w:rsidRDefault="00822135" w:rsidP="0025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FDBE0" w14:textId="77777777" w:rsidR="00822135" w:rsidRPr="00C4452B" w:rsidRDefault="00822135" w:rsidP="00C121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52B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постоянной регистрации (поездка в Краснодарский край для этого)</w:t>
            </w:r>
          </w:p>
        </w:tc>
      </w:tr>
      <w:tr w:rsidR="00822135" w:rsidRPr="0030216E" w14:paraId="55D7709C" w14:textId="77777777" w:rsidTr="00822135">
        <w:tc>
          <w:tcPr>
            <w:tcW w:w="324" w:type="pct"/>
            <w:vMerge/>
            <w:tcBorders>
              <w:right w:val="single" w:sz="4" w:space="0" w:color="auto"/>
            </w:tcBorders>
          </w:tcPr>
          <w:p w14:paraId="4782BB51" w14:textId="77777777" w:rsidR="00822135" w:rsidRPr="0030216E" w:rsidRDefault="00822135" w:rsidP="0025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8E1B2" w14:textId="77777777" w:rsidR="00822135" w:rsidRPr="00C4452B" w:rsidRDefault="00822135" w:rsidP="00C121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52B">
              <w:rPr>
                <w:rFonts w:ascii="Times New Roman" w:hAnsi="Times New Roman" w:cs="Times New Roman"/>
                <w:i/>
                <w:sz w:val="24"/>
                <w:szCs w:val="24"/>
              </w:rPr>
              <w:t>Выход из гражданства Узбекистана (поездка в Узбекистан для этого)</w:t>
            </w:r>
          </w:p>
        </w:tc>
      </w:tr>
      <w:tr w:rsidR="00822135" w:rsidRPr="0030216E" w14:paraId="0F2C5914" w14:textId="77777777" w:rsidTr="00822135">
        <w:tc>
          <w:tcPr>
            <w:tcW w:w="324" w:type="pct"/>
            <w:vMerge/>
            <w:tcBorders>
              <w:right w:val="single" w:sz="4" w:space="0" w:color="auto"/>
            </w:tcBorders>
          </w:tcPr>
          <w:p w14:paraId="4507EFC2" w14:textId="77777777" w:rsidR="00822135" w:rsidRPr="0030216E" w:rsidRDefault="00822135" w:rsidP="0025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AC35" w14:textId="77777777" w:rsidR="00822135" w:rsidRPr="00C4452B" w:rsidRDefault="00822135" w:rsidP="00C121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5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мощ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C445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лате съемного жилья (1,5 месяца)</w:t>
            </w:r>
          </w:p>
        </w:tc>
      </w:tr>
    </w:tbl>
    <w:p w14:paraId="3362165A" w14:textId="77777777" w:rsidR="00CF15F2" w:rsidRPr="00AA5B40" w:rsidRDefault="00CF15F2" w:rsidP="00AA5B40">
      <w:pPr>
        <w:pStyle w:val="1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005C7A" w14:textId="77777777" w:rsidR="000D0816" w:rsidRDefault="00E9372B" w:rsidP="00AA5B40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816">
        <w:rPr>
          <w:rFonts w:ascii="Times New Roman" w:eastAsia="Times New Roman" w:hAnsi="Times New Roman" w:cs="Times New Roman"/>
          <w:b/>
          <w:sz w:val="24"/>
          <w:szCs w:val="24"/>
        </w:rPr>
        <w:t>Специалисты, которые работают с семьей</w:t>
      </w:r>
      <w:r w:rsidR="00CD7BD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9E88FBD" w14:textId="77777777" w:rsidR="00CD7BDB" w:rsidRDefault="00CD7BDB" w:rsidP="00CD7BDB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кейс-менеджер: Андреева Елена</w:t>
      </w:r>
    </w:p>
    <w:p w14:paraId="39DEE9DA" w14:textId="77777777" w:rsidR="00CD7BDB" w:rsidRDefault="00CD7BDB" w:rsidP="00CD7BDB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сихолог: Нерсеся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рмине</w:t>
      </w:r>
      <w:proofErr w:type="spellEnd"/>
    </w:p>
    <w:p w14:paraId="37BE1FC5" w14:textId="77777777" w:rsidR="00CD7BDB" w:rsidRDefault="00CD7BDB" w:rsidP="00CD7BDB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юрист: </w:t>
      </w:r>
      <w:r w:rsidR="000B3996">
        <w:rPr>
          <w:rFonts w:ascii="Times New Roman" w:eastAsia="Times New Roman" w:hAnsi="Times New Roman" w:cs="Times New Roman"/>
          <w:sz w:val="24"/>
          <w:szCs w:val="24"/>
        </w:rPr>
        <w:t xml:space="preserve">Гареева Татьяна, </w:t>
      </w:r>
      <w:r>
        <w:rPr>
          <w:rFonts w:ascii="Times New Roman" w:eastAsia="Times New Roman" w:hAnsi="Times New Roman" w:cs="Times New Roman"/>
          <w:sz w:val="24"/>
          <w:szCs w:val="24"/>
        </w:rPr>
        <w:t>Денисов Павел</w:t>
      </w:r>
    </w:p>
    <w:p w14:paraId="13D59EA9" w14:textId="77777777" w:rsidR="00CD7BDB" w:rsidRDefault="00CD7BDB" w:rsidP="00CD7BDB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циальный работник</w:t>
      </w:r>
    </w:p>
    <w:p w14:paraId="053487EC" w14:textId="77777777" w:rsidR="00CD7BDB" w:rsidRDefault="00CD7BDB" w:rsidP="00CD7BDB">
      <w:pPr>
        <w:pStyle w:val="10"/>
        <w:tabs>
          <w:tab w:val="left" w:pos="187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сихиатр</w:t>
      </w:r>
    </w:p>
    <w:p w14:paraId="4B4F29FF" w14:textId="77777777" w:rsidR="00CD7BDB" w:rsidRDefault="00CD7BDB" w:rsidP="00CD7BDB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нсультант по ГВ</w:t>
      </w:r>
    </w:p>
    <w:p w14:paraId="370AFD7E" w14:textId="77777777" w:rsidR="008D6CC7" w:rsidRDefault="008D6CC7" w:rsidP="00CD7BDB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ABAD28" w14:textId="54DB5149" w:rsidR="00CF15F2" w:rsidRPr="00AA5B40" w:rsidRDefault="00E9372B" w:rsidP="007307E3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816">
        <w:rPr>
          <w:rFonts w:ascii="Times New Roman" w:eastAsia="Times New Roman" w:hAnsi="Times New Roman" w:cs="Times New Roman"/>
          <w:b/>
          <w:sz w:val="24"/>
          <w:szCs w:val="24"/>
        </w:rPr>
        <w:t>Контактная информация всех участников, имеющих отношение к работе   семьей:</w:t>
      </w:r>
      <w:r w:rsidR="00317BC8">
        <w:rPr>
          <w:rFonts w:ascii="Times New Roman" w:eastAsia="Times New Roman" w:hAnsi="Times New Roman" w:cs="Times New Roman"/>
          <w:b/>
          <w:sz w:val="24"/>
          <w:szCs w:val="24"/>
        </w:rPr>
        <w:t xml:space="preserve"> ***</w:t>
      </w:r>
    </w:p>
    <w:sectPr w:rsidR="00CF15F2" w:rsidRPr="00AA5B40" w:rsidSect="00AA5B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766CD" w14:textId="77777777" w:rsidR="00F40869" w:rsidRDefault="00F40869" w:rsidP="00F40869">
      <w:pPr>
        <w:spacing w:line="240" w:lineRule="auto"/>
      </w:pPr>
      <w:r>
        <w:separator/>
      </w:r>
    </w:p>
  </w:endnote>
  <w:endnote w:type="continuationSeparator" w:id="0">
    <w:p w14:paraId="15009509" w14:textId="77777777" w:rsidR="00F40869" w:rsidRDefault="00F40869" w:rsidP="00F408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30F29" w14:textId="77777777" w:rsidR="00F40869" w:rsidRDefault="00F4086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F624E" w14:textId="77777777" w:rsidR="00F40869" w:rsidRDefault="00F4086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1DD35" w14:textId="77777777" w:rsidR="00F40869" w:rsidRDefault="00F4086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69139" w14:textId="77777777" w:rsidR="00F40869" w:rsidRDefault="00F40869" w:rsidP="00F40869">
      <w:pPr>
        <w:spacing w:line="240" w:lineRule="auto"/>
      </w:pPr>
      <w:r>
        <w:separator/>
      </w:r>
    </w:p>
  </w:footnote>
  <w:footnote w:type="continuationSeparator" w:id="0">
    <w:p w14:paraId="40774471" w14:textId="77777777" w:rsidR="00F40869" w:rsidRDefault="00F40869" w:rsidP="00F408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50534" w14:textId="77777777" w:rsidR="00F40869" w:rsidRDefault="00F4086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7A21E" w14:textId="77777777" w:rsidR="00F40869" w:rsidRDefault="00F4086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F6A28" w14:textId="77777777" w:rsidR="00F40869" w:rsidRDefault="00F4086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E26CB"/>
    <w:multiLevelType w:val="multilevel"/>
    <w:tmpl w:val="F38013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FB15ED"/>
    <w:multiLevelType w:val="multilevel"/>
    <w:tmpl w:val="A3B83C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531B37"/>
    <w:multiLevelType w:val="multilevel"/>
    <w:tmpl w:val="993868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3F56DA5"/>
    <w:multiLevelType w:val="multilevel"/>
    <w:tmpl w:val="48E61D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6326C7C"/>
    <w:multiLevelType w:val="multilevel"/>
    <w:tmpl w:val="34EE07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BF90958"/>
    <w:multiLevelType w:val="multilevel"/>
    <w:tmpl w:val="67F45C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0425798"/>
    <w:multiLevelType w:val="multilevel"/>
    <w:tmpl w:val="38E05C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C9F33B6"/>
    <w:multiLevelType w:val="multilevel"/>
    <w:tmpl w:val="0988FB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F192A6E"/>
    <w:multiLevelType w:val="multilevel"/>
    <w:tmpl w:val="E920FF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06C76B9"/>
    <w:multiLevelType w:val="multilevel"/>
    <w:tmpl w:val="9B4A10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5040B05"/>
    <w:multiLevelType w:val="multilevel"/>
    <w:tmpl w:val="F3E2B8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E976E09"/>
    <w:multiLevelType w:val="multilevel"/>
    <w:tmpl w:val="5E728F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2086D1B"/>
    <w:multiLevelType w:val="multilevel"/>
    <w:tmpl w:val="DA44E0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5"/>
  </w:num>
  <w:num w:numId="5">
    <w:abstractNumId w:val="4"/>
  </w:num>
  <w:num w:numId="6">
    <w:abstractNumId w:val="12"/>
  </w:num>
  <w:num w:numId="7">
    <w:abstractNumId w:val="1"/>
  </w:num>
  <w:num w:numId="8">
    <w:abstractNumId w:val="2"/>
  </w:num>
  <w:num w:numId="9">
    <w:abstractNumId w:val="7"/>
  </w:num>
  <w:num w:numId="10">
    <w:abstractNumId w:val="3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5F2"/>
    <w:rsid w:val="000030BE"/>
    <w:rsid w:val="00070359"/>
    <w:rsid w:val="0009704F"/>
    <w:rsid w:val="000B3996"/>
    <w:rsid w:val="000D0816"/>
    <w:rsid w:val="00100509"/>
    <w:rsid w:val="00180430"/>
    <w:rsid w:val="0018161F"/>
    <w:rsid w:val="001959E9"/>
    <w:rsid w:val="001C2534"/>
    <w:rsid w:val="00254786"/>
    <w:rsid w:val="002A2B99"/>
    <w:rsid w:val="002E4AD3"/>
    <w:rsid w:val="00302583"/>
    <w:rsid w:val="00317BC8"/>
    <w:rsid w:val="003219FD"/>
    <w:rsid w:val="00370756"/>
    <w:rsid w:val="00387896"/>
    <w:rsid w:val="003D1580"/>
    <w:rsid w:val="004B1584"/>
    <w:rsid w:val="005B3436"/>
    <w:rsid w:val="005F75A6"/>
    <w:rsid w:val="00606B07"/>
    <w:rsid w:val="0062375D"/>
    <w:rsid w:val="006A55F7"/>
    <w:rsid w:val="007307E3"/>
    <w:rsid w:val="00790D83"/>
    <w:rsid w:val="00822135"/>
    <w:rsid w:val="008231C1"/>
    <w:rsid w:val="00843DAA"/>
    <w:rsid w:val="00846E71"/>
    <w:rsid w:val="008D6CC7"/>
    <w:rsid w:val="009048CC"/>
    <w:rsid w:val="009A1154"/>
    <w:rsid w:val="009A49FA"/>
    <w:rsid w:val="009B101D"/>
    <w:rsid w:val="00AA5B40"/>
    <w:rsid w:val="00AE0CF7"/>
    <w:rsid w:val="00B01CAC"/>
    <w:rsid w:val="00B10E25"/>
    <w:rsid w:val="00B639F2"/>
    <w:rsid w:val="00B67243"/>
    <w:rsid w:val="00BC10EC"/>
    <w:rsid w:val="00BF7174"/>
    <w:rsid w:val="00C1799E"/>
    <w:rsid w:val="00C434F7"/>
    <w:rsid w:val="00C8229E"/>
    <w:rsid w:val="00CD7BDB"/>
    <w:rsid w:val="00CF15F2"/>
    <w:rsid w:val="00D15E5D"/>
    <w:rsid w:val="00DA27B0"/>
    <w:rsid w:val="00DD76BE"/>
    <w:rsid w:val="00DE2644"/>
    <w:rsid w:val="00DF663C"/>
    <w:rsid w:val="00E379B7"/>
    <w:rsid w:val="00E64026"/>
    <w:rsid w:val="00E9372B"/>
    <w:rsid w:val="00E94DBD"/>
    <w:rsid w:val="00E9672D"/>
    <w:rsid w:val="00F02661"/>
    <w:rsid w:val="00F15D94"/>
    <w:rsid w:val="00F17ED2"/>
    <w:rsid w:val="00F33EF4"/>
    <w:rsid w:val="00F40869"/>
    <w:rsid w:val="00F42DC4"/>
    <w:rsid w:val="00F51AF8"/>
    <w:rsid w:val="00FC0042"/>
    <w:rsid w:val="7CEA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0C5F0"/>
  <w15:docId w15:val="{3C278619-C683-43A8-B721-3D724905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D83"/>
  </w:style>
  <w:style w:type="paragraph" w:styleId="1">
    <w:name w:val="heading 1"/>
    <w:basedOn w:val="10"/>
    <w:next w:val="10"/>
    <w:rsid w:val="00CF15F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CF15F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CF15F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CF15F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CF15F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CF15F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F15F2"/>
  </w:style>
  <w:style w:type="table" w:customStyle="1" w:styleId="NormalTable0">
    <w:name w:val="Normal Table0"/>
    <w:rsid w:val="00CF15F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F15F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CF15F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NormalTable0"/>
    <w:rsid w:val="00CF15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NormalTable0"/>
    <w:rsid w:val="00CF15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NormalTable0"/>
    <w:rsid w:val="00CF15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>
    <w:name w:val="Table Grid"/>
    <w:basedOn w:val="a1"/>
    <w:uiPriority w:val="59"/>
    <w:qFormat/>
    <w:rsid w:val="00B01C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804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043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4086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40869"/>
  </w:style>
  <w:style w:type="paragraph" w:styleId="ad">
    <w:name w:val="footer"/>
    <w:basedOn w:val="a"/>
    <w:link w:val="ae"/>
    <w:uiPriority w:val="99"/>
    <w:unhideWhenUsed/>
    <w:rsid w:val="00F4086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0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E1D40-805B-4E0C-8CF6-F386514B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Андреева</cp:lastModifiedBy>
  <cp:revision>3</cp:revision>
  <dcterms:created xsi:type="dcterms:W3CDTF">2020-12-18T07:47:00Z</dcterms:created>
  <dcterms:modified xsi:type="dcterms:W3CDTF">2021-04-15T12:24:00Z</dcterms:modified>
</cp:coreProperties>
</file>